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5795" w14:textId="69EE42ED" w:rsidR="00545C4A" w:rsidRPr="00545C4A" w:rsidRDefault="00545C4A" w:rsidP="008A5776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545C4A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Załącznik Nr </w:t>
      </w:r>
      <w:r w:rsidR="00CE13E7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1</w:t>
      </w:r>
    </w:p>
    <w:p w14:paraId="2FE99EA2" w14:textId="77777777" w:rsidR="00545C4A" w:rsidRPr="00545C4A" w:rsidRDefault="00545C4A" w:rsidP="008A5776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kern w:val="2"/>
          <w:sz w:val="20"/>
          <w:szCs w:val="20"/>
          <w:lang w:eastAsia="ar-SA"/>
        </w:rPr>
      </w:pPr>
      <w:r w:rsidRPr="00545C4A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do umowy znak: ......................................</w:t>
      </w:r>
    </w:p>
    <w:p w14:paraId="67AA9D0D" w14:textId="77777777" w:rsidR="002E185C" w:rsidRPr="00545C4A" w:rsidRDefault="002E185C" w:rsidP="008A5776">
      <w:pPr>
        <w:tabs>
          <w:tab w:val="num" w:pos="1080"/>
        </w:tabs>
        <w:suppressAutoHyphens/>
        <w:spacing w:after="0"/>
        <w:rPr>
          <w:rFonts w:ascii="Arial" w:hAnsi="Arial" w:cs="Arial"/>
          <w:b/>
          <w:sz w:val="20"/>
          <w:szCs w:val="20"/>
          <w:lang w:eastAsia="ar-SA"/>
        </w:rPr>
      </w:pPr>
    </w:p>
    <w:p w14:paraId="1757E05B" w14:textId="77777777" w:rsidR="002E185C" w:rsidRPr="00545C4A" w:rsidRDefault="002E185C" w:rsidP="008A5776">
      <w:pPr>
        <w:tabs>
          <w:tab w:val="num" w:pos="1080"/>
        </w:tabs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545C4A">
        <w:rPr>
          <w:rFonts w:ascii="Arial" w:hAnsi="Arial" w:cs="Arial"/>
          <w:b/>
          <w:lang w:eastAsia="ar-SA"/>
        </w:rPr>
        <w:t xml:space="preserve">OPIS PRZEDMIOTU ZAMÓWIENIA </w:t>
      </w:r>
    </w:p>
    <w:p w14:paraId="2146B45D" w14:textId="77777777" w:rsidR="002E185C" w:rsidRPr="00545C4A" w:rsidRDefault="002E185C" w:rsidP="008A5776">
      <w:pPr>
        <w:tabs>
          <w:tab w:val="num" w:pos="1080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A5A049D" w14:textId="07307474" w:rsidR="002E185C" w:rsidRPr="008A5776" w:rsidRDefault="002E185C" w:rsidP="008A5776">
      <w:pPr>
        <w:numPr>
          <w:ilvl w:val="0"/>
          <w:numId w:val="8"/>
        </w:numPr>
        <w:suppressAutoHyphens/>
        <w:spacing w:after="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8A5776">
        <w:rPr>
          <w:rFonts w:ascii="Arial" w:hAnsi="Arial" w:cs="Arial"/>
          <w:b/>
          <w:sz w:val="20"/>
          <w:szCs w:val="20"/>
          <w:u w:val="single"/>
          <w:lang w:eastAsia="ar-SA"/>
        </w:rPr>
        <w:t>Charakterystyka zadania</w:t>
      </w:r>
    </w:p>
    <w:p w14:paraId="3A6FBE65" w14:textId="77777777" w:rsidR="002E185C" w:rsidRPr="00545C4A" w:rsidRDefault="002E185C" w:rsidP="008A5776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lang w:eastAsia="pl-PL"/>
        </w:rPr>
        <w:t xml:space="preserve">Utworzenie i prowadzenie Punktu Selektywnego Zbierania Odpadów Komunalnych (PSZOK) </w:t>
      </w: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Gminy Miasta Radomia.</w:t>
      </w:r>
    </w:p>
    <w:p w14:paraId="6BE80DD8" w14:textId="770859FE" w:rsidR="002E185C" w:rsidRPr="00545C4A" w:rsidRDefault="002E185C" w:rsidP="008A5776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lang w:eastAsia="pl-PL"/>
        </w:rPr>
        <w:t xml:space="preserve">Przyjmowanie do PSZOK selektywnie zebranych odpadów komunalnych pochodzących </w:t>
      </w:r>
      <w:r w:rsidR="00545C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5C4A">
        <w:rPr>
          <w:rFonts w:ascii="Arial" w:eastAsia="Times New Roman" w:hAnsi="Arial" w:cs="Arial"/>
          <w:sz w:val="20"/>
          <w:szCs w:val="20"/>
          <w:lang w:eastAsia="pl-PL"/>
        </w:rPr>
        <w:t xml:space="preserve">z nieruchomości zamieszkałych położonych na terenie Gminy Miasta Radomia, objętych opłatą za gospodarowanie odpadami komunalnymi. </w:t>
      </w:r>
    </w:p>
    <w:p w14:paraId="4067F98D" w14:textId="4EDD4564" w:rsidR="002E185C" w:rsidRPr="00545C4A" w:rsidRDefault="002E185C" w:rsidP="008A5776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lang w:eastAsia="pl-PL"/>
        </w:rPr>
        <w:t xml:space="preserve">Zagospodarowanie dostarczonych do PSZOK odpadów komunalnych poprzez </w:t>
      </w:r>
      <w:r w:rsidRPr="00545C4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ich przekazanie przez Wykonawcę lub przekazanie za pośrednictwem innego zbierającego odpady do instalacji odzysku lub unieszkodliwiania odpadów, zgodnie z hierarchią sposobów postępowania z odpadami, o której mowa w ustawie o odpadach;</w:t>
      </w:r>
    </w:p>
    <w:p w14:paraId="6FDD6738" w14:textId="77777777" w:rsidR="002E185C" w:rsidRPr="00545C4A" w:rsidRDefault="002E185C" w:rsidP="008A5776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lang w:eastAsia="pl-PL"/>
        </w:rPr>
        <w:t xml:space="preserve">Do PSZOK przyjmowane będą n/w odpady: </w:t>
      </w:r>
    </w:p>
    <w:p w14:paraId="1BCDB6BF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>papier;</w:t>
      </w:r>
    </w:p>
    <w:p w14:paraId="3DE88A57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>szkło;</w:t>
      </w:r>
    </w:p>
    <w:p w14:paraId="1D0FF3FD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 xml:space="preserve">metale; </w:t>
      </w:r>
    </w:p>
    <w:p w14:paraId="080FF639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>tworzywa sztuczne;</w:t>
      </w:r>
    </w:p>
    <w:p w14:paraId="67659CDB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>opakowania wielomateriałowe;</w:t>
      </w:r>
    </w:p>
    <w:p w14:paraId="403F6795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 xml:space="preserve">bioodpady; </w:t>
      </w:r>
    </w:p>
    <w:p w14:paraId="5B7599CA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>popiół i żużel z palenisk domowych;</w:t>
      </w:r>
    </w:p>
    <w:p w14:paraId="4999D258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>meble i inne odpady wielkogabarytowe;</w:t>
      </w:r>
    </w:p>
    <w:p w14:paraId="2D274C64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 xml:space="preserve">odpady niebezpieczne; </w:t>
      </w:r>
    </w:p>
    <w:p w14:paraId="57AA6AAC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>przeterminowane leki i chemikalia;</w:t>
      </w:r>
    </w:p>
    <w:p w14:paraId="3FCB3A3A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>odpady powstające w gospodarstwach domowych w wyniku przyjmowania produktów leczniczych w formie iniekcji i prowadzenia monitoringu poziomu substancji we krwi, niekwalifikujące się do odpadów medycznych.;</w:t>
      </w:r>
    </w:p>
    <w:p w14:paraId="72859291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 xml:space="preserve"> zużyte baterie i akumulatory;</w:t>
      </w:r>
    </w:p>
    <w:p w14:paraId="0954BA2B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 xml:space="preserve"> zużyty sprzęt elektryczny i elektroniczny;</w:t>
      </w:r>
    </w:p>
    <w:p w14:paraId="1276AFE8" w14:textId="59F9100E" w:rsidR="002E185C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 xml:space="preserve"> zużyte opony </w:t>
      </w:r>
      <w:r w:rsidRPr="00545C4A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Pr="00545C4A">
        <w:rPr>
          <w:rFonts w:ascii="Arial" w:eastAsia="Arial" w:hAnsi="Arial" w:cs="Arial"/>
          <w:sz w:val="20"/>
          <w:szCs w:val="20"/>
          <w:lang w:eastAsia="pl-PL"/>
        </w:rPr>
        <w:t>rowerowe, motorowerowe, z wózków, motocykli oraz pojazdów o dopuszczalnej masie całkowitej do 3,5 tony, które nie są wykorzystywane do prowadzenia działalności gospodarczej;</w:t>
      </w:r>
    </w:p>
    <w:p w14:paraId="6E47182B" w14:textId="77777777" w:rsidR="002E185C" w:rsidRPr="00545C4A" w:rsidRDefault="002E185C" w:rsidP="008A5776">
      <w:pPr>
        <w:numPr>
          <w:ilvl w:val="0"/>
          <w:numId w:val="14"/>
        </w:numPr>
        <w:suppressAutoHyphens/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sz w:val="20"/>
          <w:szCs w:val="20"/>
          <w:lang w:eastAsia="pl-PL"/>
        </w:rPr>
        <w:t>odpady budowlane i rozbiórkowe.</w:t>
      </w:r>
    </w:p>
    <w:p w14:paraId="38770F00" w14:textId="77777777" w:rsidR="002E185C" w:rsidRPr="00545C4A" w:rsidRDefault="002E185C" w:rsidP="008A5776">
      <w:pPr>
        <w:tabs>
          <w:tab w:val="left" w:pos="426"/>
        </w:tabs>
        <w:spacing w:after="0"/>
        <w:ind w:right="1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8743B3" w14:textId="1693F38D" w:rsidR="002E185C" w:rsidRPr="00545C4A" w:rsidRDefault="002E185C" w:rsidP="008A5776">
      <w:pPr>
        <w:tabs>
          <w:tab w:val="left" w:pos="284"/>
        </w:tabs>
        <w:suppressAutoHyphens/>
        <w:spacing w:after="0"/>
        <w:ind w:left="284" w:right="19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 xml:space="preserve">Charakterystyka i szacowana ilość odpadów komunalnych przewidzianych do przyjęcia </w:t>
      </w:r>
      <w:r w:rsidR="00545C4A">
        <w:rPr>
          <w:rFonts w:ascii="Arial" w:hAnsi="Arial" w:cs="Arial"/>
          <w:sz w:val="20"/>
          <w:szCs w:val="20"/>
          <w:lang w:eastAsia="ar-SA"/>
        </w:rPr>
        <w:br/>
      </w:r>
      <w:r w:rsidRPr="00545C4A">
        <w:rPr>
          <w:rFonts w:ascii="Arial" w:hAnsi="Arial" w:cs="Arial"/>
          <w:sz w:val="20"/>
          <w:szCs w:val="20"/>
          <w:lang w:eastAsia="ar-SA"/>
        </w:rPr>
        <w:t>i  zagospodarowania w PSZOK.</w:t>
      </w:r>
    </w:p>
    <w:p w14:paraId="423CF58E" w14:textId="77777777" w:rsidR="002E185C" w:rsidRPr="00545C4A" w:rsidRDefault="002E185C" w:rsidP="008A5776">
      <w:pPr>
        <w:tabs>
          <w:tab w:val="left" w:pos="426"/>
        </w:tabs>
        <w:suppressAutoHyphens/>
        <w:spacing w:after="0"/>
        <w:ind w:left="284" w:right="19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7A52606" w14:textId="77777777" w:rsidR="002E185C" w:rsidRPr="00545C4A" w:rsidRDefault="002E185C" w:rsidP="008A5776">
      <w:pPr>
        <w:tabs>
          <w:tab w:val="left" w:pos="426"/>
        </w:tabs>
        <w:suppressAutoHyphens/>
        <w:spacing w:after="0"/>
        <w:ind w:left="284" w:right="19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>Rzeczywista ilość odpadów objętych przedmiotem zamówienia może być mniejsza lub większa od niżej wymienionych wartości i nie może stanowić jakichkolwiek roszczeń Wykonawcy w stosunku do Zamawiającego. Zamawiający nie jest w stanie określić zmiany rzeczywistej ilości odpadów objętych przedmiotem zamówienia, gdyż dane takie nie są zależne od Zamawiającego.</w:t>
      </w:r>
    </w:p>
    <w:p w14:paraId="7947A665" w14:textId="77777777" w:rsidR="002E185C" w:rsidRPr="00545C4A" w:rsidRDefault="002E185C" w:rsidP="008A5776">
      <w:pPr>
        <w:tabs>
          <w:tab w:val="left" w:pos="426"/>
        </w:tabs>
        <w:suppressAutoHyphens/>
        <w:spacing w:after="0"/>
        <w:ind w:right="19"/>
        <w:jc w:val="both"/>
        <w:rPr>
          <w:rFonts w:ascii="Arial" w:hAnsi="Arial" w:cs="Arial"/>
          <w:color w:val="00B050"/>
          <w:sz w:val="20"/>
          <w:szCs w:val="20"/>
          <w:lang w:eastAsia="ar-SA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560"/>
        <w:gridCol w:w="5103"/>
        <w:gridCol w:w="2722"/>
      </w:tblGrid>
      <w:tr w:rsidR="002E185C" w:rsidRPr="00545C4A" w14:paraId="5ACE4D0D" w14:textId="77777777" w:rsidTr="00545C4A">
        <w:trPr>
          <w:trHeight w:val="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76B6C" w14:textId="77777777" w:rsidR="002E185C" w:rsidRPr="00545C4A" w:rsidRDefault="002E185C" w:rsidP="008A5776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70FC75" w14:textId="77777777" w:rsidR="002E185C" w:rsidRPr="00545C4A" w:rsidRDefault="002E185C" w:rsidP="008A5776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1CF66" w14:textId="2AB08ECE" w:rsidR="002E185C" w:rsidRPr="00545C4A" w:rsidRDefault="002E185C" w:rsidP="008A5776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Szacowana ilość odpadów przewidzianych do przyjęcia </w:t>
            </w:r>
            <w:r w:rsidR="00545C4A">
              <w:rPr>
                <w:rFonts w:ascii="Arial" w:hAnsi="Arial" w:cs="Arial"/>
                <w:b/>
                <w:sz w:val="20"/>
                <w:szCs w:val="20"/>
                <w:lang w:eastAsia="ar-SA"/>
              </w:rPr>
              <w:br/>
            </w:r>
            <w:r w:rsidRPr="00545C4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 zagospodarowania w Mg</w:t>
            </w:r>
          </w:p>
        </w:tc>
      </w:tr>
      <w:tr w:rsidR="002E185C" w:rsidRPr="00545C4A" w14:paraId="60544C1D" w14:textId="77777777" w:rsidTr="00545C4A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ED320" w14:textId="77777777" w:rsidR="002E185C" w:rsidRPr="00545C4A" w:rsidRDefault="002E185C" w:rsidP="008A5776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63F94" w14:textId="77777777" w:rsidR="002E185C" w:rsidRPr="00545C4A" w:rsidRDefault="002E185C" w:rsidP="008A5776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1D925" w14:textId="77777777" w:rsidR="002E185C" w:rsidRPr="00545C4A" w:rsidRDefault="002E185C" w:rsidP="008A5776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</w:t>
            </w:r>
          </w:p>
        </w:tc>
      </w:tr>
      <w:tr w:rsidR="002E185C" w:rsidRPr="00545C4A" w14:paraId="7F13154C" w14:textId="77777777" w:rsidTr="00545C4A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F0D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E963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pakowania z papieru i tektur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F43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1,0000</w:t>
            </w:r>
          </w:p>
        </w:tc>
      </w:tr>
      <w:tr w:rsidR="002E185C" w:rsidRPr="00545C4A" w14:paraId="272889AF" w14:textId="77777777" w:rsidTr="00545C4A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FD79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DFC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pakowania z tworzyw sztucznych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AC6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4,0000</w:t>
            </w:r>
          </w:p>
        </w:tc>
      </w:tr>
      <w:tr w:rsidR="002E185C" w:rsidRPr="00545C4A" w14:paraId="628A5028" w14:textId="77777777" w:rsidTr="00545C4A">
        <w:trPr>
          <w:trHeight w:val="4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CA8D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 01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641B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pakowania z meta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3454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5000</w:t>
            </w:r>
          </w:p>
        </w:tc>
      </w:tr>
      <w:tr w:rsidR="002E185C" w:rsidRPr="00545C4A" w14:paraId="08E78D47" w14:textId="77777777" w:rsidTr="00545C4A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FF8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 01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CD72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pakowania wielomateriałow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E18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2000</w:t>
            </w:r>
          </w:p>
        </w:tc>
      </w:tr>
      <w:tr w:rsidR="002E185C" w:rsidRPr="00545C4A" w14:paraId="718E6F40" w14:textId="77777777" w:rsidTr="00545C4A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8841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15 01 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694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pakowania ze szkł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81BF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23,0000</w:t>
            </w:r>
          </w:p>
        </w:tc>
      </w:tr>
      <w:tr w:rsidR="002E185C" w:rsidRPr="00545C4A" w14:paraId="05E5CFC7" w14:textId="77777777" w:rsidTr="00545C4A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5A0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 01 10</w:t>
            </w:r>
            <w:r w:rsidRPr="00545C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9D6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pakowania zawierające pozostałości substancji niebezpiecznych lub nimi zanieczyszczon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838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1000</w:t>
            </w:r>
          </w:p>
        </w:tc>
      </w:tr>
      <w:tr w:rsidR="002E185C" w:rsidRPr="00545C4A" w14:paraId="7973B34C" w14:textId="77777777" w:rsidTr="00545C4A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BA31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CCC9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zużyte opon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C79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210,0000</w:t>
            </w:r>
          </w:p>
        </w:tc>
      </w:tr>
      <w:tr w:rsidR="002E185C" w:rsidRPr="00545C4A" w14:paraId="251AC9E3" w14:textId="77777777" w:rsidTr="00545C4A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68A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01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A6C1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dpady betonu oraz gruz betonowy z rozbiórek i remontów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628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55,0000</w:t>
            </w:r>
          </w:p>
        </w:tc>
      </w:tr>
      <w:tr w:rsidR="002E185C" w:rsidRPr="00545C4A" w14:paraId="4D352029" w14:textId="77777777" w:rsidTr="00545C4A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DEE3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01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0A3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gruz ceglan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392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1,0000</w:t>
            </w:r>
          </w:p>
        </w:tc>
      </w:tr>
      <w:tr w:rsidR="002E185C" w:rsidRPr="00545C4A" w14:paraId="34360A7E" w14:textId="77777777" w:rsidTr="00545C4A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09C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01 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40BB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dpady innych materiałów ceramicznych i elementów wyposażeni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51BF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2000</w:t>
            </w:r>
          </w:p>
        </w:tc>
      </w:tr>
      <w:tr w:rsidR="002E185C" w:rsidRPr="00545C4A" w14:paraId="65B806C9" w14:textId="77777777" w:rsidTr="00545C4A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523A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01 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6C4" w14:textId="078F98A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zmieszane odpady z betonu, gruzu ceglanego (zmieszane odpady z betonu, gruzu ceglanego, odpadowych materiałów ceramicznych i elementów wyposażenia inne niż wymienione w 17 01 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8D8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6500,0000</w:t>
            </w:r>
          </w:p>
        </w:tc>
      </w:tr>
      <w:tr w:rsidR="002E185C" w:rsidRPr="00545C4A" w14:paraId="0B0BAAE5" w14:textId="77777777" w:rsidTr="00545C4A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3192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02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51A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drewn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A1FA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1000</w:t>
            </w:r>
          </w:p>
        </w:tc>
      </w:tr>
      <w:tr w:rsidR="002E185C" w:rsidRPr="00545C4A" w14:paraId="42CFD975" w14:textId="77777777" w:rsidTr="00545C4A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A13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02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DE4D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szkł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9D1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1000</w:t>
            </w:r>
          </w:p>
        </w:tc>
      </w:tr>
      <w:tr w:rsidR="002E185C" w:rsidRPr="00545C4A" w14:paraId="245E3185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1E0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02 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2615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tworzywa sztuczn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C6F3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2000</w:t>
            </w:r>
          </w:p>
        </w:tc>
      </w:tr>
      <w:tr w:rsidR="002E185C" w:rsidRPr="00545C4A" w14:paraId="251E903D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7B9B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05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BD4D" w14:textId="2ADFE45C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 xml:space="preserve">gleba i ziemia, w tym kamienie, inne niż wymienione </w:t>
            </w:r>
            <w:r w:rsidR="00545C4A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w 17 05 0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490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3000</w:t>
            </w:r>
          </w:p>
        </w:tc>
      </w:tr>
      <w:tr w:rsidR="002E185C" w:rsidRPr="00545C4A" w14:paraId="2ACA3999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B87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06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4BF0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teriały izolacyjne inne niż wymienione </w:t>
            </w:r>
          </w:p>
          <w:p w14:paraId="6BA4247B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17 06 01 i 17 06 03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6AE9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105,0000</w:t>
            </w:r>
          </w:p>
        </w:tc>
      </w:tr>
      <w:tr w:rsidR="002E185C" w:rsidRPr="00545C4A" w14:paraId="2B430A77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6AF7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08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B0A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materiały budowlane zawierające gips inne niż wymienione w 17 08 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9925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3000</w:t>
            </w:r>
          </w:p>
        </w:tc>
      </w:tr>
      <w:tr w:rsidR="002E185C" w:rsidRPr="00545C4A" w14:paraId="1562FD88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1E5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8FC9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Zmieszane odpady z budowy, remontów i demontażu inne niż wymienione w 17 09 01, 17 09 02, 17 09 0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32F" w14:textId="6A9ABBDF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500,0000</w:t>
            </w:r>
          </w:p>
        </w:tc>
      </w:tr>
      <w:tr w:rsidR="002E185C" w:rsidRPr="00545C4A" w14:paraId="599AA7E4" w14:textId="77777777" w:rsidTr="00545C4A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A83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E99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papier i tektur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03D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40,0000</w:t>
            </w:r>
          </w:p>
        </w:tc>
      </w:tr>
      <w:tr w:rsidR="002E185C" w:rsidRPr="00545C4A" w14:paraId="2744E8D6" w14:textId="77777777" w:rsidTr="00545C4A"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238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066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szkło (nie opakowaniow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C96C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2000</w:t>
            </w:r>
          </w:p>
        </w:tc>
      </w:tr>
      <w:tr w:rsidR="002E185C" w:rsidRPr="00545C4A" w14:paraId="2DFC52E5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20DA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13</w:t>
            </w:r>
            <w:r w:rsidRPr="00545C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0D21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rozpuszczalnik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A533" w14:textId="45FF34D5" w:rsidR="00B608FD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0500</w:t>
            </w:r>
          </w:p>
        </w:tc>
      </w:tr>
      <w:tr w:rsidR="002E185C" w:rsidRPr="00545C4A" w14:paraId="54FF0DBB" w14:textId="77777777" w:rsidTr="00545C4A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BF7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19</w:t>
            </w:r>
            <w:r w:rsidRPr="00545C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53B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środki ochrony rośli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C694" w14:textId="1850F745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3000</w:t>
            </w:r>
          </w:p>
        </w:tc>
      </w:tr>
      <w:tr w:rsidR="002E185C" w:rsidRPr="00545C4A" w14:paraId="24BD5160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A356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21</w:t>
            </w:r>
            <w:r w:rsidRPr="00545C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035E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lampy fluorescencyjne i inne odpady zawierające rtęć (świetlówki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40E" w14:textId="52634948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2000</w:t>
            </w:r>
          </w:p>
        </w:tc>
      </w:tr>
      <w:tr w:rsidR="002E185C" w:rsidRPr="00545C4A" w14:paraId="6FD07A70" w14:textId="77777777" w:rsidTr="00545C4A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61F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23</w:t>
            </w:r>
            <w:r w:rsidRPr="00545C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95D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urządzenia zawierające freon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0DCE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5000</w:t>
            </w:r>
          </w:p>
        </w:tc>
      </w:tr>
      <w:tr w:rsidR="002E185C" w:rsidRPr="00545C4A" w14:paraId="3F6F226C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1C64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BFE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leje i tłuszcze jadaln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9001" w14:textId="752AD739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0500</w:t>
            </w:r>
          </w:p>
        </w:tc>
      </w:tr>
      <w:tr w:rsidR="002E185C" w:rsidRPr="00545C4A" w14:paraId="4A2CF81E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5B95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26</w:t>
            </w:r>
            <w:r w:rsidRPr="00545C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39F8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leje i tłuszcze inne niż wymienione w 20 01 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CF1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2000</w:t>
            </w:r>
          </w:p>
        </w:tc>
      </w:tr>
      <w:tr w:rsidR="002E185C" w:rsidRPr="00545C4A" w14:paraId="63BC2506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413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27</w:t>
            </w:r>
            <w:r w:rsidRPr="00545C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A2F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farby, tusze, farby drukarskie, kleje, lepiszcze i żywice zawierające substancje niebezpieczn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2BE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0500</w:t>
            </w:r>
          </w:p>
        </w:tc>
      </w:tr>
      <w:tr w:rsidR="002E185C" w:rsidRPr="00545C4A" w14:paraId="55B9E81B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36B7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D4A9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farby, tusze, farby drukarskie, kleje, lepiszcze i żywice inne niż wymienione w 20 01 2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A7D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2,4000</w:t>
            </w:r>
          </w:p>
        </w:tc>
      </w:tr>
      <w:tr w:rsidR="002E185C" w:rsidRPr="00545C4A" w14:paraId="3E0513F9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6D3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29</w:t>
            </w:r>
            <w:r w:rsidRPr="00545C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F87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detergenty zawierające substancje niebezpieczn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ED7A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0500</w:t>
            </w:r>
          </w:p>
        </w:tc>
      </w:tr>
      <w:tr w:rsidR="002E185C" w:rsidRPr="00545C4A" w14:paraId="62E0189E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934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741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detergenty inne niż wymienione w 20 01 2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9A7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0500</w:t>
            </w:r>
          </w:p>
        </w:tc>
      </w:tr>
      <w:tr w:rsidR="002E185C" w:rsidRPr="00545C4A" w14:paraId="3599885D" w14:textId="77777777" w:rsidTr="00545C4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424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31</w:t>
            </w:r>
            <w:r w:rsidRPr="00545C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4C0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leki cytotoksyczne i cytostatyczn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A444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0100</w:t>
            </w:r>
          </w:p>
        </w:tc>
      </w:tr>
      <w:tr w:rsidR="002E185C" w:rsidRPr="00545C4A" w14:paraId="243E7362" w14:textId="77777777" w:rsidTr="00545C4A">
        <w:trPr>
          <w:trHeight w:val="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3272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760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terminowane leki </w:t>
            </w:r>
          </w:p>
          <w:p w14:paraId="465E304C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(inne niż wymienione w 20 01 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5F5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0100</w:t>
            </w:r>
          </w:p>
        </w:tc>
      </w:tr>
      <w:tr w:rsidR="002E185C" w:rsidRPr="00545C4A" w14:paraId="4557D9D3" w14:textId="77777777" w:rsidTr="00545C4A">
        <w:trPr>
          <w:trHeight w:val="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461B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33</w:t>
            </w:r>
            <w:r w:rsidRPr="00545C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2291" w14:textId="73971EA1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zużyte baterie i akumulatory (baterie i akumulatory łącznie z bateriami i akumulatorami  wymienionymi w 16 06 01, 16 06 02 lub 16 06 03 oraz niesortowalne baterie i akumulatory zawierające te bateri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0DB0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0500</w:t>
            </w:r>
          </w:p>
        </w:tc>
      </w:tr>
      <w:tr w:rsidR="002E185C" w:rsidRPr="00545C4A" w14:paraId="64F76E49" w14:textId="77777777" w:rsidTr="00545C4A">
        <w:trPr>
          <w:trHeight w:val="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907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20 01 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5887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 xml:space="preserve">baterie i akumulatory inne niż wymienione </w:t>
            </w: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br/>
              <w:t>w 20 01 3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1DF8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0500</w:t>
            </w:r>
          </w:p>
        </w:tc>
      </w:tr>
      <w:tr w:rsidR="002E185C" w:rsidRPr="00545C4A" w14:paraId="0E8A87E7" w14:textId="77777777" w:rsidTr="00545C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365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35</w:t>
            </w:r>
            <w:r w:rsidRPr="00545C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A40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157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87,0000</w:t>
            </w:r>
          </w:p>
        </w:tc>
      </w:tr>
      <w:tr w:rsidR="002E185C" w:rsidRPr="00545C4A" w14:paraId="5A2CB513" w14:textId="77777777" w:rsidTr="00545C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57D2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840" w14:textId="077EFE01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zużyte urządzenia elektryczne i elektroniczne inne niż wymienione w 20 01 21, 20 01 23 i 20 01 3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6DEB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50,0000</w:t>
            </w:r>
          </w:p>
        </w:tc>
      </w:tr>
      <w:tr w:rsidR="002E185C" w:rsidRPr="00545C4A" w14:paraId="6A2109AC" w14:textId="77777777" w:rsidTr="00545C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88A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96C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tworzywa sztuczn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2C0F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2000</w:t>
            </w:r>
          </w:p>
        </w:tc>
      </w:tr>
      <w:tr w:rsidR="002E185C" w:rsidRPr="00545C4A" w14:paraId="4FC50FEB" w14:textId="77777777" w:rsidTr="00545C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D9A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8ED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metal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69E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35,0000</w:t>
            </w:r>
          </w:p>
        </w:tc>
      </w:tr>
      <w:tr w:rsidR="002E185C" w:rsidRPr="00545C4A" w14:paraId="334A7560" w14:textId="77777777" w:rsidTr="00545C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003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1 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487" w14:textId="2DE3150D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środki ochrony roślin inne niż wymienione w 20 01 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0F65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0500</w:t>
            </w:r>
          </w:p>
        </w:tc>
      </w:tr>
      <w:tr w:rsidR="002E185C" w:rsidRPr="00545C4A" w14:paraId="6CFAB382" w14:textId="77777777" w:rsidTr="00545C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BFE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ex 20 01 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CA21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dpady z gospodarstw domowych powstałe w wyniku iniekcji, w tym igły i strzykawki oraz monitoringu substancji we krw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1912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0,0100</w:t>
            </w:r>
          </w:p>
        </w:tc>
      </w:tr>
      <w:tr w:rsidR="002E185C" w:rsidRPr="00545C4A" w14:paraId="288BAD56" w14:textId="77777777" w:rsidTr="00545C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789C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ex 20 01 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F892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pioły z palenisk domowych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FB90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5,0000</w:t>
            </w:r>
          </w:p>
        </w:tc>
      </w:tr>
      <w:tr w:rsidR="002E185C" w:rsidRPr="00545C4A" w14:paraId="61EC5471" w14:textId="77777777" w:rsidTr="00545C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96FC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F3C0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dpady ulegające biodegradacji (odpady zielon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DB0D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300,0000</w:t>
            </w:r>
          </w:p>
        </w:tc>
      </w:tr>
      <w:tr w:rsidR="002E185C" w:rsidRPr="00545C4A" w14:paraId="6F721347" w14:textId="77777777" w:rsidTr="00545C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6145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552" w14:textId="77777777" w:rsidR="002E185C" w:rsidRPr="00545C4A" w:rsidRDefault="002E185C" w:rsidP="008A577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odpady wielkogabarytow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C226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sz w:val="20"/>
                <w:szCs w:val="20"/>
                <w:lang w:eastAsia="ar-SA"/>
              </w:rPr>
              <w:t>800,0000</w:t>
            </w:r>
          </w:p>
        </w:tc>
      </w:tr>
      <w:tr w:rsidR="002E185C" w:rsidRPr="00545C4A" w14:paraId="531044BA" w14:textId="77777777" w:rsidTr="00545C4A">
        <w:trPr>
          <w:trHeight w:val="2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8514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1486" w14:textId="77777777" w:rsidR="002E185C" w:rsidRPr="00545C4A" w:rsidRDefault="002E185C" w:rsidP="008A5776">
            <w:pPr>
              <w:suppressAutoHyphens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45C4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8 722,4300</w:t>
            </w:r>
          </w:p>
        </w:tc>
      </w:tr>
    </w:tbl>
    <w:p w14:paraId="32296A90" w14:textId="77777777" w:rsidR="002E185C" w:rsidRPr="00545C4A" w:rsidRDefault="002E185C" w:rsidP="008A5776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9E9EBBA" w14:textId="09CC961C" w:rsidR="002E185C" w:rsidRPr="00545C4A" w:rsidRDefault="002E185C" w:rsidP="008A5776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 xml:space="preserve">Zamawiający planuje podpisanie umowy na realizację zadania na okres 12 miesięcy. </w:t>
      </w:r>
    </w:p>
    <w:p w14:paraId="1E054179" w14:textId="77777777" w:rsidR="002E185C" w:rsidRPr="00545C4A" w:rsidRDefault="002E185C" w:rsidP="008A5776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AAD7F05" w14:textId="48A2479E" w:rsidR="002E185C" w:rsidRPr="008A5776" w:rsidRDefault="002E185C" w:rsidP="008A5776">
      <w:pPr>
        <w:suppressAutoHyphens/>
        <w:spacing w:after="0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8A577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II. Sposób realizacji usługi </w:t>
      </w:r>
    </w:p>
    <w:p w14:paraId="7CEEC844" w14:textId="76247087" w:rsidR="002E185C" w:rsidRPr="00545C4A" w:rsidRDefault="002E185C" w:rsidP="008A5776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>Wykonawca utworzy i wyposaży PSZOK na terenie położonym w granicach administracyjnych Gminy Miasta Radomia, stanowiącym własność Wykonawcy, lub co do którego Wykonawca posiada prawo do dysponowania z zachowaniem następujących warunków:</w:t>
      </w:r>
    </w:p>
    <w:p w14:paraId="6F85D6A8" w14:textId="77777777" w:rsidR="002E185C" w:rsidRPr="00545C4A" w:rsidRDefault="002E185C" w:rsidP="008A5776">
      <w:pPr>
        <w:numPr>
          <w:ilvl w:val="0"/>
          <w:numId w:val="4"/>
        </w:numPr>
        <w:tabs>
          <w:tab w:val="left" w:pos="567"/>
        </w:tabs>
        <w:suppressAutoHyphens/>
        <w:spacing w:after="0"/>
        <w:ind w:left="567" w:right="-6" w:hanging="283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lang w:eastAsia="pl-PL"/>
        </w:rPr>
        <w:t xml:space="preserve">nieruchomość o min. </w:t>
      </w:r>
      <w:r w:rsidRPr="00545C4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powierzchni 2000 m</w:t>
      </w:r>
      <w:r w:rsidRPr="00545C4A">
        <w:rPr>
          <w:rFonts w:ascii="Arial" w:eastAsia="Times New Roman" w:hAnsi="Arial" w:cs="Arial"/>
          <w:sz w:val="20"/>
          <w:szCs w:val="20"/>
          <w:shd w:val="clear" w:color="auto" w:fill="FFFFFF"/>
          <w:vertAlign w:val="superscript"/>
          <w:lang w:eastAsia="pl-PL"/>
        </w:rPr>
        <w:t>2</w:t>
      </w:r>
      <w:r w:rsidRPr="00545C4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, z możliwością zaparkowania pojazdu przy lub na terenie PSZOK w lokalizacji zapewniającej łatwy dostęp dla mieszkańców ;</w:t>
      </w:r>
    </w:p>
    <w:p w14:paraId="7C88D1E8" w14:textId="77777777" w:rsidR="002E185C" w:rsidRPr="00545C4A" w:rsidRDefault="002E185C" w:rsidP="008A57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/>
        <w:ind w:left="567" w:right="-6" w:hanging="283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</w:pP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>teren ogrodzony, oświetlony, utwardzony, monitorowany;</w:t>
      </w:r>
    </w:p>
    <w:p w14:paraId="27E99A42" w14:textId="7BAB5F66" w:rsidR="002E185C" w:rsidRPr="00545C4A" w:rsidRDefault="002E185C" w:rsidP="008A57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/>
        <w:ind w:left="567" w:right="-6" w:hanging="283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</w:pP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>teren z placem pozwalającym na swobodny dojazd pojazdów przywożących i odbierających odpady;</w:t>
      </w:r>
    </w:p>
    <w:p w14:paraId="47CF9BE2" w14:textId="77777777" w:rsidR="002E185C" w:rsidRPr="00545C4A" w:rsidRDefault="002E185C" w:rsidP="008A57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/>
        <w:ind w:left="567" w:right="-6" w:hanging="283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</w:pP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>obiekt powinien spełniać wymogi przeciwpożarowe oraz przepisów bezpieczeństwa i higieny pracy;</w:t>
      </w:r>
    </w:p>
    <w:p w14:paraId="029C1901" w14:textId="7877B76C" w:rsidR="002E185C" w:rsidRDefault="002E185C" w:rsidP="008A5776">
      <w:pPr>
        <w:numPr>
          <w:ilvl w:val="0"/>
          <w:numId w:val="4"/>
        </w:numPr>
        <w:tabs>
          <w:tab w:val="left" w:pos="426"/>
        </w:tabs>
        <w:suppressAutoHyphens/>
        <w:spacing w:after="0"/>
        <w:ind w:left="567" w:right="-3" w:hanging="283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zapewni ogrzewane pomieszczenie </w:t>
      </w:r>
      <w:proofErr w:type="spellStart"/>
      <w:r w:rsidRPr="00545C4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socjalno</w:t>
      </w:r>
      <w:proofErr w:type="spellEnd"/>
      <w:r w:rsidRPr="00545C4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– biurowe;</w:t>
      </w:r>
    </w:p>
    <w:p w14:paraId="3977DE0E" w14:textId="071F0DB9" w:rsidR="002E185C" w:rsidRPr="00545C4A" w:rsidRDefault="002E185C" w:rsidP="008A5776">
      <w:pPr>
        <w:numPr>
          <w:ilvl w:val="0"/>
          <w:numId w:val="4"/>
        </w:numPr>
        <w:tabs>
          <w:tab w:val="left" w:pos="567"/>
        </w:tabs>
        <w:suppressAutoHyphens/>
        <w:spacing w:after="0"/>
        <w:ind w:left="567" w:right="-3" w:hanging="283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 xml:space="preserve">zapewni samochodową wagę najazdową z aktualnym świadectwem legalizacji lub cechą legalizacji umieszczaną na przyrządzie pomiarowym. Waga musi umożliwiać określenie masy odpadów </w:t>
      </w:r>
      <w:r w:rsidR="008A5776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br/>
      </w: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>z dokładnością co najmniej do trzeciego miejsca po przecinku</w:t>
      </w:r>
      <w:r w:rsidRPr="00545C4A">
        <w:rPr>
          <w:rFonts w:ascii="Arial" w:eastAsia="Lucida Sans Unicode" w:hAnsi="Arial" w:cs="Arial"/>
          <w:sz w:val="20"/>
          <w:szCs w:val="20"/>
          <w:u w:val="single"/>
          <w:shd w:val="clear" w:color="auto" w:fill="FFFFFF"/>
          <w:lang w:eastAsia="ar-SA"/>
        </w:rPr>
        <w:t>;</w:t>
      </w:r>
    </w:p>
    <w:p w14:paraId="468E9CC0" w14:textId="77777777" w:rsidR="002E185C" w:rsidRPr="00545C4A" w:rsidRDefault="002E185C" w:rsidP="008A57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/>
        <w:ind w:left="567" w:right="-6" w:hanging="283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</w:pP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>zapewni przenośną wagę z aktualnym świadectwem legalizacji lub cechą legalizacji umieszczaną na przyrządzie pomiarowym, umożliwiającą ważenie dostarczanych mniejszych ilości odpadów komunalnych z dokładnością co najmniej do trzeciego miejsca po przecinku;</w:t>
      </w:r>
    </w:p>
    <w:p w14:paraId="68203E2D" w14:textId="77777777" w:rsidR="002E185C" w:rsidRPr="00545C4A" w:rsidRDefault="002E185C" w:rsidP="008A57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/>
        <w:ind w:left="567" w:right="-6" w:hanging="283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</w:pP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 xml:space="preserve">zapewni </w:t>
      </w:r>
      <w:r w:rsidRPr="00545C4A">
        <w:rPr>
          <w:rFonts w:ascii="Arial" w:eastAsia="Lucida Sans Unicode" w:hAnsi="Arial" w:cs="Arial"/>
          <w:sz w:val="20"/>
          <w:szCs w:val="20"/>
          <w:lang w:eastAsia="ar-SA"/>
        </w:rPr>
        <w:t>sprzęt teleinformatyczny, tj. telefon, fax, komputer ze stałym łączem internetowym umożliwiającym stały i bezpośredni kontakt w całym okresie obowiązywania umowy;</w:t>
      </w:r>
    </w:p>
    <w:p w14:paraId="37FE28AD" w14:textId="77777777" w:rsidR="002E185C" w:rsidRPr="00545C4A" w:rsidRDefault="002E185C" w:rsidP="008A5776">
      <w:pPr>
        <w:numPr>
          <w:ilvl w:val="0"/>
          <w:numId w:val="4"/>
        </w:numPr>
        <w:tabs>
          <w:tab w:val="left" w:pos="567"/>
        </w:tabs>
        <w:suppressAutoHyphens/>
        <w:spacing w:after="0"/>
        <w:ind w:left="567" w:right="-3" w:hanging="283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zapewni czyste, nieuszkodzone oraz oznaczone pojemniki i kontenery w ilości zapewniającej zbieranie wszystkich dostarczonych do PSZOK odpadów. </w:t>
      </w:r>
    </w:p>
    <w:p w14:paraId="2C6B5701" w14:textId="77777777" w:rsidR="002E185C" w:rsidRPr="00545C4A" w:rsidRDefault="002E185C" w:rsidP="008A5776">
      <w:pPr>
        <w:tabs>
          <w:tab w:val="left" w:pos="426"/>
        </w:tabs>
        <w:spacing w:after="0"/>
        <w:ind w:left="567" w:right="-3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Bezwzględnie wymagane jest zabezpieczenie przed czynnikami atmosferycznymi selektywnie zebranych odpadów, których jakość w wyniku działania tych czynników może ulec pogorszeniu dla przyszłych procesów ich przetwarzania. </w:t>
      </w:r>
    </w:p>
    <w:p w14:paraId="2CF59941" w14:textId="77777777" w:rsidR="002E185C" w:rsidRPr="00545C4A" w:rsidRDefault="002E185C" w:rsidP="008A5776">
      <w:pPr>
        <w:tabs>
          <w:tab w:val="left" w:pos="426"/>
        </w:tabs>
        <w:spacing w:after="0"/>
        <w:ind w:left="567" w:right="-3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Oznaczenie każdego pojemnika/kontenera winno być czytelne i jednoznacznie określać rodzaj gromadzonych w nim odpadów. </w:t>
      </w:r>
    </w:p>
    <w:p w14:paraId="65052EEC" w14:textId="2893298F" w:rsidR="002E185C" w:rsidRDefault="002E185C" w:rsidP="008A5776">
      <w:pPr>
        <w:tabs>
          <w:tab w:val="left" w:pos="426"/>
        </w:tabs>
        <w:spacing w:after="0"/>
        <w:ind w:left="567" w:right="-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lang w:eastAsia="pl-PL"/>
        </w:rPr>
        <w:t>Ilość i rodzaj poszczególnych pojemników/kontenerów winna być dostosowana do ilości  i rodzaju gromadzonych w nich odpadów;</w:t>
      </w:r>
    </w:p>
    <w:p w14:paraId="12E60B8C" w14:textId="2A807902" w:rsidR="002E185C" w:rsidRPr="008A5776" w:rsidRDefault="002E185C" w:rsidP="008A5776">
      <w:pPr>
        <w:pStyle w:val="Akapitzlist"/>
        <w:numPr>
          <w:ilvl w:val="0"/>
          <w:numId w:val="4"/>
        </w:numPr>
        <w:tabs>
          <w:tab w:val="left" w:pos="567"/>
        </w:tabs>
        <w:suppressAutoHyphens/>
        <w:spacing w:line="276" w:lineRule="auto"/>
        <w:ind w:left="567" w:right="-3" w:hanging="283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8A5776">
        <w:rPr>
          <w:rFonts w:ascii="Arial" w:hAnsi="Arial" w:cs="Arial"/>
          <w:sz w:val="20"/>
          <w:szCs w:val="20"/>
          <w:shd w:val="clear" w:color="auto" w:fill="FFFFFF"/>
        </w:rPr>
        <w:t xml:space="preserve">wyposaży PSZOK w tablicę informacyjną zawierającą dane Wykonawcy /pełna nazwa, adres </w:t>
      </w:r>
      <w:r w:rsidR="008A5776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8A5776">
        <w:rPr>
          <w:rFonts w:ascii="Arial" w:hAnsi="Arial" w:cs="Arial"/>
          <w:sz w:val="20"/>
          <w:szCs w:val="20"/>
          <w:shd w:val="clear" w:color="auto" w:fill="FFFFFF"/>
        </w:rPr>
        <w:t xml:space="preserve">i nr telefonu/ i Zleceniodawcy /Gmina Miasta Radomia, ul. Jana Kilińskiego 30, 26-600 Radom, </w:t>
      </w:r>
      <w:r w:rsidR="008A5776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8A5776">
        <w:rPr>
          <w:rFonts w:ascii="Arial" w:hAnsi="Arial" w:cs="Arial"/>
          <w:sz w:val="20"/>
          <w:szCs w:val="20"/>
          <w:shd w:val="clear" w:color="auto" w:fill="FFFFFF"/>
        </w:rPr>
        <w:t xml:space="preserve">tel. (48) 3620900, e-mail: odpady@umradom.pl/; wykaz rodzajów przyjmowanych odpadów komunalnych, dni i godziny przyjmowania od mieszkańców selektywnie zebranych odpadów komunalnych, obowiązki dostarczających odpady oraz sposób zgłaszania nieprawidłowości. Wykonawca przedstawi do akceptacji </w:t>
      </w:r>
      <w:r w:rsidRPr="008A5776">
        <w:rPr>
          <w:rFonts w:ascii="Arial" w:hAnsi="Arial" w:cs="Arial"/>
          <w:sz w:val="20"/>
          <w:szCs w:val="20"/>
        </w:rPr>
        <w:t xml:space="preserve">projekt graficzny tablicy informacyjnej. </w:t>
      </w:r>
      <w:r w:rsidRPr="008A5776">
        <w:rPr>
          <w:rFonts w:ascii="Arial" w:hAnsi="Arial" w:cs="Arial"/>
          <w:sz w:val="20"/>
          <w:szCs w:val="20"/>
          <w:shd w:val="clear" w:color="auto" w:fill="FFFFFF"/>
        </w:rPr>
        <w:t>Tablicę informacyjną należy wykonać z zastosowaniem</w:t>
      </w:r>
      <w:r w:rsidRPr="008A577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8A5776">
        <w:rPr>
          <w:rFonts w:ascii="Arial" w:hAnsi="Arial" w:cs="Arial"/>
          <w:sz w:val="20"/>
          <w:szCs w:val="20"/>
          <w:shd w:val="clear" w:color="auto" w:fill="FFFFFF"/>
        </w:rPr>
        <w:t xml:space="preserve">wytycznych wskazanych w Księdze Systemu Identyfikacji Wizualnej Marki Radomia; </w:t>
      </w:r>
    </w:p>
    <w:p w14:paraId="1E55BE59" w14:textId="1DAF0DDB" w:rsidR="002E185C" w:rsidRPr="00545C4A" w:rsidRDefault="002E185C" w:rsidP="008A57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/>
        <w:ind w:left="567" w:right="-3" w:hanging="283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</w:pP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 xml:space="preserve">utworzy stanowisko </w:t>
      </w:r>
      <w:proofErr w:type="spellStart"/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>informacyjno</w:t>
      </w:r>
      <w:proofErr w:type="spellEnd"/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 xml:space="preserve"> – edukacyjne do praktycznej nauki segregacji odpadów, zgodne </w:t>
      </w: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lastRenderedPageBreak/>
        <w:t>ze sposobem selektywnego gromadzenia odpadów komunalnych na terenie Gminy Miasta Radomia.</w:t>
      </w:r>
    </w:p>
    <w:p w14:paraId="1F90820F" w14:textId="2C7DF3DE" w:rsidR="008A5776" w:rsidRDefault="002E185C" w:rsidP="008A5776">
      <w:pPr>
        <w:widowControl w:val="0"/>
        <w:tabs>
          <w:tab w:val="left" w:pos="567"/>
        </w:tabs>
        <w:spacing w:after="0"/>
        <w:ind w:left="567" w:right="-3"/>
        <w:jc w:val="both"/>
        <w:rPr>
          <w:rFonts w:ascii="Arial" w:eastAsia="Lucida Sans Unicode" w:hAnsi="Arial" w:cs="Arial"/>
          <w:bCs/>
          <w:sz w:val="20"/>
          <w:szCs w:val="20"/>
          <w:lang w:eastAsia="ar-SA"/>
        </w:rPr>
      </w:pP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 xml:space="preserve">Stanowisko winno uwzględniać sposób gromadzenia odpadów </w:t>
      </w:r>
      <w:r w:rsidR="008A5776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>w</w:t>
      </w: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 xml:space="preserve"> zabudowie jedno                    </w:t>
      </w:r>
      <w:r w:rsidR="00F24B6A"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br/>
      </w: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 xml:space="preserve">i wielorodzinnej i być wyposażone w 6 pojemników na odpady o minimalnej pojemności 120l dla gromadzenia papieru, metalu i tworzyw sztucznych, szkła, odpadów ulegających biodegradacji, popiołu i żużla, pozostałości po segregacji wraz z opisem i z zachowaniem kolorystyki wynikającej </w:t>
      </w:r>
      <w:r w:rsidR="008A5776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br/>
      </w:r>
      <w:r w:rsidRPr="00545C4A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 xml:space="preserve">z Rozporządzenia Ministra Klimatu i Środowiska z dnia 17 maja 2021 r. w sprawie szczegółowego sposobu selektywnego zbierania wybranych frakcji odpadów (Dz. U.  2021 poz. 906) i </w:t>
      </w:r>
      <w:r w:rsidRPr="00545C4A">
        <w:rPr>
          <w:rFonts w:ascii="Arial" w:eastAsia="Lucida Sans Unicode" w:hAnsi="Arial" w:cs="Arial"/>
          <w:bCs/>
          <w:sz w:val="20"/>
          <w:szCs w:val="20"/>
          <w:lang w:eastAsia="ar-SA"/>
        </w:rPr>
        <w:t xml:space="preserve">Regulaminu utrzymania czystości i porządku na terenie Gminy Miasta Radomia przyjętego Uchwałą </w:t>
      </w:r>
      <w:r w:rsidRPr="00545C4A">
        <w:rPr>
          <w:rFonts w:ascii="Arial" w:eastAsia="Lucida Sans Unicode" w:hAnsi="Arial" w:cs="Arial"/>
          <w:bCs/>
          <w:sz w:val="20"/>
          <w:szCs w:val="20"/>
          <w:lang w:eastAsia="ar-SA"/>
        </w:rPr>
        <w:br/>
        <w:t>Rady Miejskiej.</w:t>
      </w:r>
    </w:p>
    <w:p w14:paraId="31AC0894" w14:textId="4D66AB53" w:rsidR="002E185C" w:rsidRPr="008A5776" w:rsidRDefault="002E185C" w:rsidP="008A5776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276" w:lineRule="auto"/>
        <w:ind w:left="567" w:right="-3" w:hanging="283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</w:pPr>
      <w:r w:rsidRPr="008A5776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 xml:space="preserve">opracuje zasady przyjmowania odpadów do PSZOK uwzględniające bezpieczeństwo </w:t>
      </w:r>
      <w:r w:rsidRPr="008A5776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br/>
        <w:t>i organizację ruchu na terenie PSZOK. Zasady</w:t>
      </w:r>
      <w:r w:rsidRPr="008A5776">
        <w:rPr>
          <w:rFonts w:ascii="Arial" w:eastAsia="Lucida Sans Unicode" w:hAnsi="Arial" w:cs="Arial"/>
          <w:color w:val="FF0000"/>
          <w:sz w:val="20"/>
          <w:szCs w:val="20"/>
          <w:shd w:val="clear" w:color="auto" w:fill="FFFFFF"/>
          <w:lang w:eastAsia="ar-SA"/>
        </w:rPr>
        <w:t xml:space="preserve"> </w:t>
      </w:r>
      <w:r w:rsidRPr="008A5776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 xml:space="preserve"> winny pozostawać w zgodzie </w:t>
      </w:r>
      <w:r w:rsidRPr="008A5776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br/>
        <w:t xml:space="preserve">z przepisami uchwały Rady Miejskiej w Radomiu  w sprawie szczegółowego sposobu </w:t>
      </w:r>
      <w:r w:rsidRPr="008A5776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br/>
        <w:t xml:space="preserve">i zakresu świadczenia usług na terenie Gminy Miasta Radomia w zakresie odbierania odpadów komunalnych od właścicieli nieruchomości i zagospodarowania tych odpadów </w:t>
      </w:r>
      <w:r w:rsidR="00F24B6A" w:rsidRPr="008A5776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br/>
      </w:r>
      <w:r w:rsidRPr="008A5776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t xml:space="preserve">w zamian za uiszczoną przez właściciela nieruchomości opłatę za gospodarowanie odpadami komunalnymi. W/w dokument Wykonawca przedłoży Zamawiającemu </w:t>
      </w:r>
      <w:r w:rsidRPr="008A5776">
        <w:rPr>
          <w:rFonts w:ascii="Arial" w:eastAsia="Lucida Sans Unicode" w:hAnsi="Arial" w:cs="Arial"/>
          <w:sz w:val="20"/>
          <w:szCs w:val="20"/>
          <w:shd w:val="clear" w:color="auto" w:fill="FFFFFF"/>
          <w:lang w:eastAsia="ar-SA"/>
        </w:rPr>
        <w:br/>
        <w:t>do akceptacji najpóźniej w dniu podpisania umowy.</w:t>
      </w:r>
    </w:p>
    <w:p w14:paraId="2FD1EC4F" w14:textId="77777777" w:rsidR="002E185C" w:rsidRPr="00545C4A" w:rsidRDefault="002E185C" w:rsidP="008A5776">
      <w:pPr>
        <w:tabs>
          <w:tab w:val="left" w:pos="567"/>
        </w:tabs>
        <w:suppressAutoHyphens/>
        <w:spacing w:after="0"/>
        <w:ind w:left="567" w:hanging="28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2</w:t>
      </w:r>
      <w:r w:rsidRPr="00545C4A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pl-PL"/>
        </w:rPr>
        <w:t xml:space="preserve">. </w:t>
      </w: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ady dostarczone do PSZOK przyjmowane będą od mieszkańców, przez których  należy rozumieć także:</w:t>
      </w:r>
    </w:p>
    <w:p w14:paraId="236364AC" w14:textId="47B9003B" w:rsidR="002E185C" w:rsidRPr="008A5776" w:rsidRDefault="002E185C" w:rsidP="008A5776">
      <w:pPr>
        <w:pStyle w:val="Akapitzlist"/>
        <w:numPr>
          <w:ilvl w:val="0"/>
          <w:numId w:val="22"/>
        </w:numPr>
        <w:suppressAutoHyphens/>
        <w:spacing w:line="276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A5776">
        <w:rPr>
          <w:rFonts w:ascii="Arial" w:hAnsi="Arial" w:cs="Arial"/>
          <w:color w:val="000000"/>
          <w:sz w:val="20"/>
          <w:szCs w:val="20"/>
        </w:rPr>
        <w:t>właścicieli, współwłaścicieli, użytkowników wieczystych, jednostki organizacyjne</w:t>
      </w:r>
      <w:r w:rsidR="008A57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5776">
        <w:rPr>
          <w:rFonts w:ascii="Arial" w:hAnsi="Arial" w:cs="Arial"/>
          <w:color w:val="000000"/>
          <w:sz w:val="20"/>
          <w:szCs w:val="20"/>
        </w:rPr>
        <w:t xml:space="preserve">i osoby posiadające nieruchomości w zarządzie lub użytkowaniu, a także inne podmioty władające nieruchomością, </w:t>
      </w:r>
    </w:p>
    <w:p w14:paraId="3719E962" w14:textId="3F8904B1" w:rsidR="002E185C" w:rsidRPr="008A5776" w:rsidRDefault="002E185C" w:rsidP="008A5776">
      <w:pPr>
        <w:pStyle w:val="Akapitzlist"/>
        <w:numPr>
          <w:ilvl w:val="0"/>
          <w:numId w:val="22"/>
        </w:numPr>
        <w:suppressAutoHyphens/>
        <w:spacing w:line="276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A5776">
        <w:rPr>
          <w:rFonts w:ascii="Arial" w:hAnsi="Arial" w:cs="Arial"/>
          <w:color w:val="000000"/>
          <w:sz w:val="20"/>
          <w:szCs w:val="20"/>
        </w:rPr>
        <w:t>spółdzielnie mieszkaniowe lub wspólnoty mieszkaniowe w przypadku nieruchomości zabudowanych budynkami wielolokalowymi, w których ustanowiono odrębną</w:t>
      </w:r>
      <w:r w:rsidR="008A57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5776">
        <w:rPr>
          <w:rFonts w:ascii="Arial" w:hAnsi="Arial" w:cs="Arial"/>
          <w:color w:val="000000"/>
          <w:sz w:val="20"/>
          <w:szCs w:val="20"/>
        </w:rPr>
        <w:t xml:space="preserve">własność lokalu. </w:t>
      </w:r>
    </w:p>
    <w:p w14:paraId="781B38B4" w14:textId="06C582F5" w:rsidR="002E185C" w:rsidRPr="00545C4A" w:rsidRDefault="002E185C" w:rsidP="008A5776">
      <w:pPr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jmowanie odpadów komunalnych od spółdzielni mieszkaniowych oraz wspólnot mieszkaniowych obywać się będzie na podstawie zgłoszenia mailowego przekazanego przez Zamawiającego na adres mailowy wskazany w umowie, przynajmniej z jednodniowym wyprzedzeniem. Prowadzący PSZOK zobowiązany będzie do ewidencjonowania odpadów dostarczonych przez spółdzielnie mieszkaniowe i wspólnoty mieszkaniowe na pierwszy wskazany </w:t>
      </w:r>
      <w:r w:rsidR="008A57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mailu adres nieruchomości. W przypadku aktualizacji portalu ekstranetowego i możliwości wprowadzania danych na wszystkie nieruchomości zarządzane przez spółdzielnie mieszkaniowe </w:t>
      </w:r>
      <w:r w:rsidR="008A57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wspólnoty mieszkaniowe, Zamawiający powiadomi o tym Wykonawcę przynajmniej na 7 dni przed uruchomieniem usługi. </w:t>
      </w:r>
    </w:p>
    <w:p w14:paraId="475B4501" w14:textId="77777777" w:rsidR="002E185C" w:rsidRPr="00545C4A" w:rsidRDefault="002E185C" w:rsidP="008A5776">
      <w:pPr>
        <w:tabs>
          <w:tab w:val="left" w:pos="567"/>
        </w:tabs>
        <w:suppressAutoHyphens/>
        <w:spacing w:after="0"/>
        <w:ind w:firstLine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ący PSZOK zobowiązany będzie do:</w:t>
      </w:r>
    </w:p>
    <w:p w14:paraId="13731BB2" w14:textId="77777777" w:rsidR="002E185C" w:rsidRPr="00545C4A" w:rsidRDefault="002E185C" w:rsidP="008A5776">
      <w:pPr>
        <w:numPr>
          <w:ilvl w:val="0"/>
          <w:numId w:val="17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45C4A">
        <w:rPr>
          <w:rFonts w:ascii="Arial" w:hAnsi="Arial" w:cs="Arial"/>
          <w:color w:val="000000"/>
          <w:sz w:val="20"/>
          <w:szCs w:val="20"/>
        </w:rPr>
        <w:t>uzyskania od dostarczających odpady do PSZOK informacji dotyczących adresu nieruchomości, z której  pochodzą dostarczone odpady,</w:t>
      </w:r>
    </w:p>
    <w:p w14:paraId="41FA3775" w14:textId="73C769BD" w:rsidR="002E185C" w:rsidRPr="00545C4A" w:rsidRDefault="002E185C" w:rsidP="008A5776">
      <w:pPr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</w:rPr>
        <w:t xml:space="preserve">sprawdzenia w </w:t>
      </w:r>
      <w:r w:rsidRPr="00545C4A">
        <w:rPr>
          <w:rFonts w:ascii="Arial" w:hAnsi="Arial" w:cs="Arial"/>
          <w:sz w:val="20"/>
          <w:szCs w:val="20"/>
          <w:lang w:eastAsia="ar-SA"/>
        </w:rPr>
        <w:t xml:space="preserve">portalu ekstranetowym programu „Odpady w Gminie” </w:t>
      </w:r>
      <w:r w:rsidRPr="00545C4A">
        <w:rPr>
          <w:rFonts w:ascii="Arial" w:hAnsi="Arial" w:cs="Arial"/>
          <w:color w:val="000000"/>
          <w:sz w:val="20"/>
          <w:szCs w:val="20"/>
        </w:rPr>
        <w:t>czy z nieruchomości, z której dostarczone są odpady wnoszona jest opłata za gospodarowanie odpadami komunalnymi</w:t>
      </w: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, </w:t>
      </w:r>
    </w:p>
    <w:p w14:paraId="372E5B65" w14:textId="77777777" w:rsidR="002E185C" w:rsidRPr="00545C4A" w:rsidRDefault="002E185C" w:rsidP="008A5776">
      <w:pPr>
        <w:numPr>
          <w:ilvl w:val="0"/>
          <w:numId w:val="17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45C4A">
        <w:rPr>
          <w:rFonts w:ascii="Arial" w:hAnsi="Arial" w:cs="Arial"/>
          <w:color w:val="000000"/>
          <w:sz w:val="20"/>
          <w:szCs w:val="20"/>
        </w:rPr>
        <w:t>sprawdzenia zgodności odpadów zadeklarowanych z faktycznie dostarczonymi do PSZOK,</w:t>
      </w:r>
    </w:p>
    <w:p w14:paraId="08750E02" w14:textId="77777777" w:rsidR="002E185C" w:rsidRPr="00545C4A" w:rsidRDefault="002E185C" w:rsidP="008A5776">
      <w:pPr>
        <w:numPr>
          <w:ilvl w:val="0"/>
          <w:numId w:val="17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45C4A">
        <w:rPr>
          <w:rFonts w:ascii="Arial" w:hAnsi="Arial" w:cs="Arial"/>
          <w:color w:val="000000"/>
          <w:sz w:val="20"/>
          <w:szCs w:val="20"/>
        </w:rPr>
        <w:t>potwierdzenia zgodności dostarczonych odpadów z wykazem przyjmowanych odpadów,</w:t>
      </w:r>
    </w:p>
    <w:p w14:paraId="0DA70DD0" w14:textId="77777777" w:rsidR="002E185C" w:rsidRPr="00545C4A" w:rsidRDefault="002E185C" w:rsidP="008A5776">
      <w:pPr>
        <w:numPr>
          <w:ilvl w:val="0"/>
          <w:numId w:val="17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45C4A">
        <w:rPr>
          <w:rFonts w:ascii="Arial" w:hAnsi="Arial" w:cs="Arial"/>
          <w:color w:val="000000"/>
          <w:sz w:val="20"/>
          <w:szCs w:val="20"/>
        </w:rPr>
        <w:t>ważenia dostarczonych odpadów,</w:t>
      </w:r>
    </w:p>
    <w:p w14:paraId="5CC9A90C" w14:textId="77777777" w:rsidR="002E185C" w:rsidRPr="00545C4A" w:rsidRDefault="002E185C" w:rsidP="008A5776">
      <w:pPr>
        <w:numPr>
          <w:ilvl w:val="0"/>
          <w:numId w:val="17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45C4A">
        <w:rPr>
          <w:rFonts w:ascii="Arial" w:hAnsi="Arial" w:cs="Arial"/>
          <w:color w:val="000000"/>
          <w:sz w:val="20"/>
          <w:szCs w:val="20"/>
        </w:rPr>
        <w:t xml:space="preserve">prowadzenia ewidencji dostarczonych odpadów, </w:t>
      </w:r>
    </w:p>
    <w:p w14:paraId="3F670BF3" w14:textId="77777777" w:rsidR="002E185C" w:rsidRPr="00545C4A" w:rsidRDefault="002E185C" w:rsidP="008A5776">
      <w:pPr>
        <w:numPr>
          <w:ilvl w:val="0"/>
          <w:numId w:val="17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45C4A">
        <w:rPr>
          <w:rFonts w:ascii="Arial" w:hAnsi="Arial" w:cs="Arial"/>
          <w:color w:val="000000"/>
          <w:sz w:val="20"/>
          <w:szCs w:val="20"/>
        </w:rPr>
        <w:t>wskazania sposobu postępowania z dostarczonymi odpadami w PSZOK,</w:t>
      </w:r>
    </w:p>
    <w:p w14:paraId="6F4233E7" w14:textId="558A3C48" w:rsidR="002E185C" w:rsidRPr="00545C4A" w:rsidRDefault="002E185C" w:rsidP="008A5776">
      <w:pPr>
        <w:numPr>
          <w:ilvl w:val="0"/>
          <w:numId w:val="17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45C4A">
        <w:rPr>
          <w:rFonts w:ascii="Arial" w:hAnsi="Arial" w:cs="Arial"/>
          <w:color w:val="000000"/>
          <w:sz w:val="20"/>
          <w:szCs w:val="20"/>
        </w:rPr>
        <w:t>odmowy przyjęcia odpadów, jeżeli ich ilość i rodzaj wskazują, że nie powstały</w:t>
      </w:r>
      <w:r w:rsidR="008A5776">
        <w:rPr>
          <w:rFonts w:ascii="Arial" w:hAnsi="Arial" w:cs="Arial"/>
          <w:color w:val="000000"/>
          <w:sz w:val="20"/>
          <w:szCs w:val="20"/>
        </w:rPr>
        <w:t xml:space="preserve"> </w:t>
      </w:r>
      <w:r w:rsidR="008A5776">
        <w:rPr>
          <w:rFonts w:ascii="Arial" w:hAnsi="Arial" w:cs="Arial"/>
          <w:color w:val="000000"/>
          <w:sz w:val="20"/>
          <w:szCs w:val="20"/>
        </w:rPr>
        <w:br/>
      </w:r>
      <w:r w:rsidRPr="00545C4A">
        <w:rPr>
          <w:rFonts w:ascii="Arial" w:hAnsi="Arial" w:cs="Arial"/>
          <w:color w:val="000000"/>
          <w:sz w:val="20"/>
          <w:szCs w:val="20"/>
        </w:rPr>
        <w:t>w gospodarstwie domowym.</w:t>
      </w:r>
    </w:p>
    <w:p w14:paraId="59CE21D2" w14:textId="74E0EC7D" w:rsidR="002E185C" w:rsidRPr="00545C4A" w:rsidRDefault="002E185C" w:rsidP="008A5776">
      <w:pPr>
        <w:keepLines/>
        <w:suppressAutoHyphens/>
        <w:spacing w:after="120"/>
        <w:ind w:left="1287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545C4A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W przypadku odmowy przyjęcia odpadów obsługa PSZOK sporządzi notatkę wraz </w:t>
      </w:r>
      <w:r w:rsidR="00F24B6A" w:rsidRPr="00545C4A">
        <w:rPr>
          <w:rFonts w:ascii="Arial" w:eastAsia="Arial" w:hAnsi="Arial" w:cs="Arial"/>
          <w:color w:val="000000"/>
          <w:sz w:val="20"/>
          <w:szCs w:val="20"/>
          <w:lang w:eastAsia="pl-PL"/>
        </w:rPr>
        <w:br/>
      </w:r>
      <w:r w:rsidRPr="00545C4A">
        <w:rPr>
          <w:rFonts w:ascii="Arial" w:eastAsia="Arial" w:hAnsi="Arial" w:cs="Arial"/>
          <w:color w:val="000000"/>
          <w:sz w:val="20"/>
          <w:szCs w:val="20"/>
          <w:lang w:eastAsia="pl-PL"/>
        </w:rPr>
        <w:t>z uzasadnieniem i dokumentację fotograficzną oraz poinformuje o tym fakcie Zamawiającego.</w:t>
      </w:r>
    </w:p>
    <w:p w14:paraId="53F46DB3" w14:textId="73DD7B82" w:rsidR="002E185C" w:rsidRPr="00545C4A" w:rsidRDefault="002E185C" w:rsidP="008A5776">
      <w:pPr>
        <w:widowControl w:val="0"/>
        <w:tabs>
          <w:tab w:val="left" w:pos="709"/>
        </w:tabs>
        <w:spacing w:after="0"/>
        <w:ind w:left="426" w:right="-3" w:hanging="284"/>
        <w:jc w:val="both"/>
        <w:rPr>
          <w:rFonts w:ascii="Arial" w:eastAsia="Lucida Sans Unicode" w:hAnsi="Arial" w:cs="Arial"/>
          <w:color w:val="000000"/>
          <w:sz w:val="20"/>
          <w:szCs w:val="20"/>
          <w:shd w:val="clear" w:color="auto" w:fill="FFFFFF"/>
          <w:lang w:eastAsia="ar-SA"/>
        </w:rPr>
      </w:pPr>
      <w:r w:rsidRPr="00545C4A">
        <w:rPr>
          <w:rFonts w:ascii="Arial" w:eastAsia="Lucida Sans Unicode" w:hAnsi="Arial" w:cs="Arial"/>
          <w:color w:val="000000"/>
          <w:sz w:val="20"/>
          <w:szCs w:val="20"/>
          <w:shd w:val="clear" w:color="auto" w:fill="FFFFFF"/>
          <w:lang w:eastAsia="ar-SA"/>
        </w:rPr>
        <w:t xml:space="preserve">3. Wszystkie dostarczane do PSZOK odpady komunalne należy gromadzić w sposób </w:t>
      </w:r>
      <w:r w:rsidRPr="00545C4A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uniemożliwiający przedostawanie się odpadów, bądź ich składników, lub zawartych w nich substancji, do środowiska</w:t>
      </w:r>
      <w:r w:rsidRPr="00545C4A">
        <w:rPr>
          <w:rFonts w:ascii="Arial" w:eastAsia="Lucida Sans Unicode" w:hAnsi="Arial" w:cs="Arial"/>
          <w:color w:val="000000"/>
          <w:sz w:val="20"/>
          <w:szCs w:val="20"/>
          <w:shd w:val="clear" w:color="auto" w:fill="FFFFFF"/>
          <w:lang w:eastAsia="ar-SA"/>
        </w:rPr>
        <w:t xml:space="preserve"> oraz tak, aby nie dochodziło do przepełniania pojemników/kontenerów. </w:t>
      </w:r>
    </w:p>
    <w:p w14:paraId="632141E5" w14:textId="77777777" w:rsidR="002E185C" w:rsidRPr="00545C4A" w:rsidRDefault="002E185C" w:rsidP="008A5776">
      <w:pPr>
        <w:widowControl w:val="0"/>
        <w:tabs>
          <w:tab w:val="left" w:pos="709"/>
        </w:tabs>
        <w:spacing w:after="0"/>
        <w:ind w:left="426" w:right="-3" w:hanging="284"/>
        <w:jc w:val="both"/>
        <w:rPr>
          <w:rFonts w:ascii="Arial" w:eastAsia="Lucida Sans Unicode" w:hAnsi="Arial" w:cs="Arial"/>
          <w:color w:val="000000"/>
          <w:sz w:val="20"/>
          <w:szCs w:val="20"/>
          <w:shd w:val="clear" w:color="auto" w:fill="FFFFFF"/>
          <w:lang w:eastAsia="ar-SA"/>
        </w:rPr>
      </w:pPr>
      <w:r w:rsidRPr="00545C4A">
        <w:rPr>
          <w:rFonts w:ascii="Arial" w:eastAsia="Lucida Sans Unicode" w:hAnsi="Arial" w:cs="Arial"/>
          <w:color w:val="000000"/>
          <w:sz w:val="20"/>
          <w:szCs w:val="20"/>
          <w:shd w:val="clear" w:color="auto" w:fill="FFFFFF"/>
          <w:lang w:eastAsia="ar-SA"/>
        </w:rPr>
        <w:t xml:space="preserve">4. </w:t>
      </w:r>
      <w:r w:rsidRPr="00545C4A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 xml:space="preserve">Wszystkie odpady przewidziane do zbierania, będą gromadzone w PSZOK wyłącznie </w:t>
      </w:r>
      <w:r w:rsidRPr="00545C4A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br/>
        <w:t xml:space="preserve">do momentu zgromadzenia ilości odpowiedniej do dalszego transportu, z zachowaniem szczególnej uwagi na odpady  ulegające biodegradacji (odpady zielone), w przypadku których czas magazynowania jest związany ze zmianami fizykochemicznymi, jakie w nich zachodzą przy dłuższym </w:t>
      </w:r>
      <w:r w:rsidRPr="00545C4A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lastRenderedPageBreak/>
        <w:t>magazynowaniu.</w:t>
      </w:r>
    </w:p>
    <w:p w14:paraId="0DE9CE2E" w14:textId="77777777" w:rsidR="002E185C" w:rsidRPr="00545C4A" w:rsidRDefault="002E185C" w:rsidP="008A5776">
      <w:pPr>
        <w:spacing w:after="0"/>
        <w:ind w:left="426" w:right="-3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5. Zamawiający wymaga, aby PSZOK był czynny (z wyłączeniem dni świątecznych): </w:t>
      </w:r>
    </w:p>
    <w:p w14:paraId="5D9761F9" w14:textId="77777777" w:rsidR="002E185C" w:rsidRPr="00545C4A" w:rsidRDefault="002E185C" w:rsidP="008A5776">
      <w:pPr>
        <w:numPr>
          <w:ilvl w:val="0"/>
          <w:numId w:val="9"/>
        </w:numPr>
        <w:suppressAutoHyphens/>
        <w:spacing w:after="0"/>
        <w:ind w:right="-3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od poniedziałku do piątku w godz. 10ºº-18ºº,</w:t>
      </w:r>
    </w:p>
    <w:p w14:paraId="13966E31" w14:textId="77777777" w:rsidR="002E185C" w:rsidRPr="00545C4A" w:rsidRDefault="002E185C" w:rsidP="008A5776">
      <w:pPr>
        <w:numPr>
          <w:ilvl w:val="0"/>
          <w:numId w:val="9"/>
        </w:numPr>
        <w:suppressAutoHyphens/>
        <w:spacing w:after="0"/>
        <w:ind w:right="-3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w soboty w godz. 8ºº-14ºº,</w:t>
      </w:r>
    </w:p>
    <w:p w14:paraId="0D0E1463" w14:textId="77777777" w:rsidR="002E185C" w:rsidRPr="00545C4A" w:rsidRDefault="002E185C" w:rsidP="008A5776">
      <w:pPr>
        <w:numPr>
          <w:ilvl w:val="0"/>
          <w:numId w:val="9"/>
        </w:numPr>
        <w:suppressAutoHyphens/>
        <w:spacing w:after="0"/>
        <w:ind w:right="-3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w dniach 24 i 31 grudnia  w godz. 10ºº- 14</w:t>
      </w:r>
      <w:r w:rsidRPr="00545C4A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00</w:t>
      </w: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. </w:t>
      </w:r>
    </w:p>
    <w:p w14:paraId="7030D17C" w14:textId="5EF8C37F" w:rsidR="002E185C" w:rsidRPr="00545C4A" w:rsidRDefault="002E185C" w:rsidP="008A5776">
      <w:pPr>
        <w:spacing w:after="0"/>
        <w:ind w:left="426" w:right="-3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Dodatkowe godziny funkcjonowania PSZOK w sobotę </w:t>
      </w:r>
      <w:r w:rsidR="006F2713">
        <w:rPr>
          <w:rFonts w:ascii="Arial" w:hAnsi="Arial" w:cs="Arial"/>
          <w:color w:val="000000"/>
          <w:sz w:val="20"/>
          <w:szCs w:val="20"/>
          <w:lang w:eastAsia="ar-SA"/>
        </w:rPr>
        <w:t>s</w:t>
      </w: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ą kryterium oceny oferty </w:t>
      </w: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br/>
        <w:t xml:space="preserve">w </w:t>
      </w:r>
      <w:r w:rsidR="006F2713">
        <w:rPr>
          <w:rFonts w:ascii="Arial" w:hAnsi="Arial" w:cs="Arial"/>
          <w:color w:val="000000"/>
          <w:sz w:val="20"/>
          <w:szCs w:val="20"/>
          <w:lang w:eastAsia="ar-SA"/>
        </w:rPr>
        <w:t>przedmiotowym</w:t>
      </w: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 postępowaniu o udzielenie zamówienia publicznego. </w:t>
      </w:r>
    </w:p>
    <w:p w14:paraId="1BE172BE" w14:textId="77777777" w:rsidR="002E185C" w:rsidRPr="00545C4A" w:rsidRDefault="002E185C" w:rsidP="008A5776">
      <w:pPr>
        <w:spacing w:after="0"/>
        <w:ind w:left="426" w:right="-3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Faktyczne godziny funkcjonowania PSZOK określone zostaną w ofercie Wykonawcy. </w:t>
      </w:r>
    </w:p>
    <w:p w14:paraId="32FB9DB2" w14:textId="77777777" w:rsidR="002E185C" w:rsidRPr="00545C4A" w:rsidRDefault="002E185C" w:rsidP="008A5776">
      <w:pPr>
        <w:numPr>
          <w:ilvl w:val="0"/>
          <w:numId w:val="16"/>
        </w:numPr>
        <w:suppressAutoHyphens/>
        <w:spacing w:after="0"/>
        <w:ind w:left="284" w:right="-6" w:hanging="218"/>
        <w:jc w:val="both"/>
        <w:rPr>
          <w:rFonts w:ascii="Arial" w:hAnsi="Arial" w:cs="Arial"/>
          <w:strike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Wykonawca winien dysponować potencjałem umożliwiającym realizację zadania, w tym:</w:t>
      </w:r>
    </w:p>
    <w:p w14:paraId="79DD71C1" w14:textId="77777777" w:rsidR="002E185C" w:rsidRPr="00545C4A" w:rsidRDefault="002E185C" w:rsidP="008A5776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/>
        <w:ind w:left="709" w:right="-3"/>
        <w:jc w:val="both"/>
        <w:rPr>
          <w:rFonts w:ascii="Arial" w:eastAsia="Lucida Sans Unicode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kontenerami i pojemnikami umożliwiającymi gromadzenie dostarczanych do PSZOK odpadów,</w:t>
      </w:r>
    </w:p>
    <w:p w14:paraId="2AC93FA4" w14:textId="6A6EFBC1" w:rsidR="002E185C" w:rsidRPr="008A5776" w:rsidRDefault="002E185C" w:rsidP="008A5776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/>
        <w:ind w:right="-3"/>
        <w:jc w:val="both"/>
        <w:rPr>
          <w:rFonts w:ascii="Arial" w:eastAsia="Lucida Sans Unicode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>pojazdami i urządzeniami umożliwiającymi załadunek, rozładunek i transport odpadów.</w:t>
      </w:r>
    </w:p>
    <w:p w14:paraId="059B507F" w14:textId="50C4C398" w:rsidR="002E185C" w:rsidRPr="00545C4A" w:rsidRDefault="002E185C" w:rsidP="008A5776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/>
        <w:ind w:left="284" w:right="-3" w:hanging="218"/>
        <w:jc w:val="both"/>
        <w:rPr>
          <w:rFonts w:ascii="Arial" w:eastAsia="Lucida Sans Unicode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t xml:space="preserve">Wykonawca winien dysponować przy realizacji przedmiotu Umowy, stosownie do treści </w:t>
      </w:r>
      <w:r w:rsidRPr="00545C4A">
        <w:rPr>
          <w:rFonts w:ascii="Arial" w:eastAsia="Lucida Sans Unicode" w:hAnsi="Arial" w:cs="Arial"/>
          <w:color w:val="000000"/>
          <w:sz w:val="20"/>
          <w:szCs w:val="20"/>
          <w:lang w:eastAsia="ar-SA"/>
        </w:rPr>
        <w:br/>
        <w:t>art. 95 ust. 1 ustawy Prawo Zamówień Publicznych oraz wymagań określonych w SIWZ, osobami przeszkolonymi do obsługi PSZOK wykonującymi wskazane poniżej czynności w trakcie realizacji zamówienia, tj.:</w:t>
      </w:r>
    </w:p>
    <w:p w14:paraId="326BCA6A" w14:textId="77777777" w:rsidR="002E185C" w:rsidRPr="00545C4A" w:rsidRDefault="002E185C" w:rsidP="008A5776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</w:rPr>
        <w:t>uzyskiwania od dostarczających odpady do PSZOK informacji dotyczących adresu nieruchomości, z której  pochodzą dostarczone odpady</w:t>
      </w:r>
    </w:p>
    <w:p w14:paraId="6C4119C6" w14:textId="27907284" w:rsidR="002E185C" w:rsidRPr="00545C4A" w:rsidRDefault="002E185C" w:rsidP="008A5776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sprawdzanie zgodności odpadów zadeklarowanych z faktycznie dostarczonymi do PSZOK</w:t>
      </w:r>
    </w:p>
    <w:p w14:paraId="1886B5E5" w14:textId="77777777" w:rsidR="002E185C" w:rsidRPr="00545C4A" w:rsidRDefault="002E185C" w:rsidP="008A5776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potwierdzanie zgodności dostarczonych odpadów z wykazem przyjmowanych odpadów</w:t>
      </w:r>
    </w:p>
    <w:p w14:paraId="02FCDA80" w14:textId="77777777" w:rsidR="002E185C" w:rsidRPr="00545C4A" w:rsidRDefault="002E185C" w:rsidP="008A5776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ważenie dostarczonych odpadów</w:t>
      </w:r>
    </w:p>
    <w:p w14:paraId="39571ED7" w14:textId="77777777" w:rsidR="002E185C" w:rsidRPr="00545C4A" w:rsidRDefault="002E185C" w:rsidP="008A5776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prowadzenie ewidencji dostarczonych odpadów</w:t>
      </w:r>
    </w:p>
    <w:p w14:paraId="5E46FCBE" w14:textId="77777777" w:rsidR="002E185C" w:rsidRPr="00545C4A" w:rsidRDefault="002E185C" w:rsidP="008A5776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wskazywanie sposobu postępowania z dostarczonymi odpadami w PSZOK</w:t>
      </w:r>
    </w:p>
    <w:p w14:paraId="645ADF4F" w14:textId="77777777" w:rsidR="002E185C" w:rsidRPr="00545C4A" w:rsidRDefault="002E185C" w:rsidP="008A5776">
      <w:pPr>
        <w:numPr>
          <w:ilvl w:val="0"/>
          <w:numId w:val="15"/>
        </w:numPr>
        <w:suppressAutoHyphens/>
        <w:spacing w:after="0"/>
        <w:ind w:left="714" w:hanging="357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sporządzanie uzasadnienia odmowy przyjęcia odpadów do PSZOK,</w:t>
      </w:r>
    </w:p>
    <w:p w14:paraId="0D35D52F" w14:textId="614F6199" w:rsidR="002E185C" w:rsidRPr="00545C4A" w:rsidRDefault="002E185C" w:rsidP="008A5776">
      <w:pPr>
        <w:tabs>
          <w:tab w:val="left" w:pos="142"/>
        </w:tabs>
        <w:spacing w:after="0"/>
        <w:ind w:left="360" w:right="-3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 xml:space="preserve">które będą zatrudnione na podstawie umowy o pracę, przez Wykonawcę – lub Podwykonawców, </w:t>
      </w:r>
      <w:r w:rsidR="008A5776">
        <w:rPr>
          <w:rFonts w:ascii="Arial" w:hAnsi="Arial" w:cs="Arial"/>
          <w:sz w:val="20"/>
          <w:szCs w:val="20"/>
          <w:lang w:eastAsia="ar-SA"/>
        </w:rPr>
        <w:br/>
      </w:r>
      <w:r w:rsidRPr="00545C4A">
        <w:rPr>
          <w:rFonts w:ascii="Arial" w:hAnsi="Arial" w:cs="Arial"/>
          <w:sz w:val="20"/>
          <w:szCs w:val="20"/>
          <w:lang w:eastAsia="ar-SA"/>
        </w:rPr>
        <w:t xml:space="preserve">w przypadku gdyby w/w zakres prac byłby powierzany Podwykonawcom.  </w:t>
      </w:r>
    </w:p>
    <w:p w14:paraId="65402CBC" w14:textId="77777777" w:rsidR="002E185C" w:rsidRPr="00545C4A" w:rsidRDefault="002E185C" w:rsidP="008A5776">
      <w:pPr>
        <w:numPr>
          <w:ilvl w:val="0"/>
          <w:numId w:val="16"/>
        </w:numPr>
        <w:tabs>
          <w:tab w:val="left" w:pos="142"/>
        </w:tabs>
        <w:suppressAutoHyphens/>
        <w:spacing w:after="0"/>
        <w:ind w:left="426" w:right="-3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>Wykonawca zapewni:</w:t>
      </w:r>
    </w:p>
    <w:p w14:paraId="6A011F22" w14:textId="77777777" w:rsidR="002E185C" w:rsidRPr="00545C4A" w:rsidRDefault="002E185C" w:rsidP="008A5776">
      <w:pPr>
        <w:numPr>
          <w:ilvl w:val="0"/>
          <w:numId w:val="10"/>
        </w:numPr>
        <w:tabs>
          <w:tab w:val="left" w:pos="426"/>
        </w:tabs>
        <w:suppressAutoHyphens/>
        <w:spacing w:after="0"/>
        <w:ind w:right="-3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 xml:space="preserve"> bezpieczną organizację ruchu na terenie PSZOK</w:t>
      </w:r>
    </w:p>
    <w:p w14:paraId="48143856" w14:textId="77777777" w:rsidR="002E185C" w:rsidRPr="00545C4A" w:rsidRDefault="002E185C" w:rsidP="008A5776">
      <w:pPr>
        <w:numPr>
          <w:ilvl w:val="0"/>
          <w:numId w:val="10"/>
        </w:numPr>
        <w:tabs>
          <w:tab w:val="left" w:pos="426"/>
        </w:tabs>
        <w:suppressAutoHyphens/>
        <w:spacing w:after="0"/>
        <w:ind w:right="-3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>utrzymanie w odpowiednim stanie technicznym i higieniczno-sanitarnym pojemników oraz PSZOK,</w:t>
      </w:r>
    </w:p>
    <w:p w14:paraId="4AC2250A" w14:textId="77777777" w:rsidR="002E185C" w:rsidRPr="00545C4A" w:rsidRDefault="002E185C" w:rsidP="008A5776">
      <w:pPr>
        <w:numPr>
          <w:ilvl w:val="0"/>
          <w:numId w:val="10"/>
        </w:numPr>
        <w:tabs>
          <w:tab w:val="left" w:pos="426"/>
        </w:tabs>
        <w:suppressAutoHyphens/>
        <w:spacing w:after="0"/>
        <w:ind w:right="-3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shd w:val="clear" w:color="auto" w:fill="FFFFFF"/>
          <w:lang w:eastAsia="ar-SA"/>
        </w:rPr>
        <w:t>przeszkolenie pracowników ze znajomości zadań przypisanych do wykonywania,</w:t>
      </w:r>
    </w:p>
    <w:p w14:paraId="1513DCC2" w14:textId="77777777" w:rsidR="002E185C" w:rsidRPr="00545C4A" w:rsidRDefault="002E185C" w:rsidP="008A5776">
      <w:pPr>
        <w:numPr>
          <w:ilvl w:val="0"/>
          <w:numId w:val="10"/>
        </w:numPr>
        <w:tabs>
          <w:tab w:val="left" w:pos="426"/>
        </w:tabs>
        <w:suppressAutoHyphens/>
        <w:spacing w:after="0"/>
        <w:ind w:right="-3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shd w:val="clear" w:color="auto" w:fill="FFFFFF"/>
          <w:lang w:eastAsia="ar-SA"/>
        </w:rPr>
        <w:t>przeszkolenie pracowników ze znajomości istotnych postanowień Umowy,</w:t>
      </w:r>
    </w:p>
    <w:p w14:paraId="3608B613" w14:textId="77777777" w:rsidR="002E185C" w:rsidRPr="00545C4A" w:rsidRDefault="002E185C" w:rsidP="008A5776">
      <w:pPr>
        <w:numPr>
          <w:ilvl w:val="0"/>
          <w:numId w:val="10"/>
        </w:numPr>
        <w:tabs>
          <w:tab w:val="left" w:pos="426"/>
        </w:tabs>
        <w:suppressAutoHyphens/>
        <w:spacing w:after="0"/>
        <w:ind w:right="-3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przeszkolenie pracowników ze znajomości wymogów bezpieczeństwa i higieny pracy,</w:t>
      </w:r>
    </w:p>
    <w:p w14:paraId="073DC834" w14:textId="77777777" w:rsidR="002E185C" w:rsidRPr="00545C4A" w:rsidRDefault="002E185C" w:rsidP="008A5776">
      <w:pPr>
        <w:numPr>
          <w:ilvl w:val="0"/>
          <w:numId w:val="10"/>
        </w:numPr>
        <w:tabs>
          <w:tab w:val="left" w:pos="426"/>
        </w:tabs>
        <w:suppressAutoHyphens/>
        <w:spacing w:after="0"/>
        <w:ind w:right="-3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shd w:val="clear" w:color="auto" w:fill="FFFFFF"/>
          <w:lang w:eastAsia="ar-SA"/>
        </w:rPr>
        <w:t>przeszkolenie pracowników ze znajomości wymogów i środków ochrony przeciwpożarowej.</w:t>
      </w:r>
    </w:p>
    <w:p w14:paraId="68362970" w14:textId="77777777" w:rsidR="002E185C" w:rsidRPr="00545C4A" w:rsidRDefault="002E185C" w:rsidP="008A5776">
      <w:pPr>
        <w:numPr>
          <w:ilvl w:val="0"/>
          <w:numId w:val="16"/>
        </w:numPr>
        <w:tabs>
          <w:tab w:val="left" w:pos="360"/>
        </w:tabs>
        <w:suppressAutoHyphens/>
        <w:spacing w:after="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>Wykonawca zobowiązany będzie do prowadzenia ilościowej i jakościowej ewidencji  odpadów zgodnie z obowiązującymi przepisami prawa.</w:t>
      </w:r>
    </w:p>
    <w:p w14:paraId="00E09086" w14:textId="3A3827F4" w:rsidR="002E185C" w:rsidRPr="00545C4A" w:rsidRDefault="002E185C" w:rsidP="008A5776">
      <w:pPr>
        <w:numPr>
          <w:ilvl w:val="0"/>
          <w:numId w:val="16"/>
        </w:numPr>
        <w:tabs>
          <w:tab w:val="left" w:pos="360"/>
        </w:tabs>
        <w:suppressAutoHyphens/>
        <w:spacing w:after="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 xml:space="preserve">Wykonawca zobowiązany będzie do przedkładania Zamawiającemu miesięcznych raportów </w:t>
      </w:r>
      <w:r w:rsidR="00F24B6A" w:rsidRPr="00545C4A">
        <w:rPr>
          <w:rFonts w:ascii="Arial" w:hAnsi="Arial" w:cs="Arial"/>
          <w:sz w:val="20"/>
          <w:szCs w:val="20"/>
          <w:lang w:eastAsia="ar-SA"/>
        </w:rPr>
        <w:br/>
      </w:r>
      <w:r w:rsidRPr="00545C4A">
        <w:rPr>
          <w:rFonts w:ascii="Arial" w:hAnsi="Arial" w:cs="Arial"/>
          <w:sz w:val="20"/>
          <w:szCs w:val="20"/>
          <w:lang w:eastAsia="ar-SA"/>
        </w:rPr>
        <w:t>w zakresie:</w:t>
      </w:r>
    </w:p>
    <w:p w14:paraId="42150832" w14:textId="3D600B04" w:rsidR="002E185C" w:rsidRPr="00545C4A" w:rsidRDefault="002E185C" w:rsidP="008A5776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ilości i rodzaju przyjętych do PSZOK odpadów. Raport zawierać  będzie: datę dostarczenia odpadu, wskazanie nieruchomości, z której pochodzi odpad, rodzaj odpadu, kod odpadu, masę odpadu </w:t>
      </w:r>
      <w:r w:rsidR="008A5776">
        <w:rPr>
          <w:rFonts w:ascii="Arial" w:hAnsi="Arial" w:cs="Arial"/>
          <w:color w:val="000000"/>
          <w:sz w:val="20"/>
          <w:szCs w:val="20"/>
          <w:lang w:eastAsia="ar-SA"/>
        </w:rPr>
        <w:br/>
      </w: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w Mg.</w:t>
      </w:r>
    </w:p>
    <w:p w14:paraId="3BE843C0" w14:textId="77777777" w:rsidR="002E185C" w:rsidRPr="00545C4A" w:rsidRDefault="002E185C" w:rsidP="008A5776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Raport przedkładany będzie Zamawiającemu w wersji elektronicznej, na płycie CD </w:t>
      </w: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br/>
        <w:t xml:space="preserve">w formacie </w:t>
      </w:r>
      <w:proofErr w:type="spellStart"/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>doc</w:t>
      </w:r>
      <w:proofErr w:type="spellEnd"/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, xls, lub pdf na podstawie danych wprowadzonych do portalu ekstranetowego programu Odpady w Gminie w terminie do </w:t>
      </w:r>
      <w:r w:rsidRPr="00545C4A">
        <w:rPr>
          <w:rFonts w:ascii="Arial" w:hAnsi="Arial" w:cs="Arial"/>
          <w:sz w:val="20"/>
          <w:szCs w:val="20"/>
          <w:lang w:eastAsia="ar-SA"/>
        </w:rPr>
        <w:t>3</w:t>
      </w: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 dni roboczych po zakończeniu miesiąca.</w:t>
      </w:r>
    </w:p>
    <w:p w14:paraId="587BFD08" w14:textId="77777777" w:rsidR="002E185C" w:rsidRPr="00545C4A" w:rsidRDefault="002E185C" w:rsidP="008A5776">
      <w:pPr>
        <w:numPr>
          <w:ilvl w:val="0"/>
          <w:numId w:val="11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" w:hAnsi="Arial" w:cs="Arial"/>
          <w:strike/>
          <w:color w:val="FF0000"/>
          <w:sz w:val="20"/>
          <w:szCs w:val="20"/>
          <w:shd w:val="clear" w:color="auto" w:fill="FFFFFF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ilości przyjętych w PSZOK, zagospodarowanych z PSZOK i pozostających w PSZOK odpadów. Raport przedkładany będzie w formie papierowej i elektronicznej, w terminie do </w:t>
      </w:r>
      <w:r w:rsidRPr="00545C4A">
        <w:rPr>
          <w:rFonts w:ascii="Arial" w:hAnsi="Arial" w:cs="Arial"/>
          <w:sz w:val="20"/>
          <w:szCs w:val="20"/>
          <w:lang w:eastAsia="ar-SA"/>
        </w:rPr>
        <w:t>3</w:t>
      </w: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 dni roboczych po zakończeniu miesiąca.</w:t>
      </w:r>
    </w:p>
    <w:p w14:paraId="27A70568" w14:textId="08496758" w:rsidR="002E185C" w:rsidRPr="00545C4A" w:rsidRDefault="002E185C" w:rsidP="008A5776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  <w:r w:rsidRPr="00545C4A">
        <w:rPr>
          <w:rFonts w:ascii="Arial" w:hAnsi="Arial" w:cs="Arial"/>
          <w:color w:val="000000"/>
          <w:sz w:val="20"/>
          <w:szCs w:val="20"/>
          <w:lang w:eastAsia="ar-SA"/>
        </w:rPr>
        <w:t xml:space="preserve">W przypadku </w:t>
      </w:r>
      <w:r w:rsidRPr="00545C4A">
        <w:rPr>
          <w:rFonts w:ascii="Arial" w:hAnsi="Arial" w:cs="Arial"/>
          <w:color w:val="000000"/>
          <w:sz w:val="20"/>
          <w:szCs w:val="20"/>
          <w:shd w:val="clear" w:color="auto" w:fill="FFFFFF"/>
          <w:lang w:eastAsia="ar-SA"/>
        </w:rPr>
        <w:t>przekazania zebranych odpadów komunalnych do instalacji odzysku lub</w:t>
      </w:r>
      <w:r w:rsidRPr="00545C4A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unieszkodliwiania odpadów za pośrednictwem innego zbierającego odpady, Wykonawca przedstawi oświadczenie, w którym wskaże rodzaje i masy odpadów poddane poszczególnym procesom recyklingu lub przygotowania do ponownego użycia wraz ze wskazaniem miejsc ostatecznego zagospodarowania.</w:t>
      </w:r>
    </w:p>
    <w:p w14:paraId="4D873707" w14:textId="63C1438D" w:rsidR="002E185C" w:rsidRPr="00545C4A" w:rsidRDefault="002E185C" w:rsidP="008A5776">
      <w:pPr>
        <w:numPr>
          <w:ilvl w:val="0"/>
          <w:numId w:val="16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 xml:space="preserve">W celu weryfikacji przyjmowanych do PSZOK odpadów oraz na potrzeby sporządzenia raportu, </w:t>
      </w:r>
      <w:r w:rsidR="008A5776">
        <w:rPr>
          <w:rFonts w:ascii="Arial" w:hAnsi="Arial" w:cs="Arial"/>
          <w:sz w:val="20"/>
          <w:szCs w:val="20"/>
          <w:lang w:eastAsia="ar-SA"/>
        </w:rPr>
        <w:br/>
      </w:r>
      <w:r w:rsidRPr="00545C4A">
        <w:rPr>
          <w:rFonts w:ascii="Arial" w:hAnsi="Arial" w:cs="Arial"/>
          <w:sz w:val="20"/>
          <w:szCs w:val="20"/>
          <w:lang w:eastAsia="ar-SA"/>
        </w:rPr>
        <w:t xml:space="preserve">o którym  mowa w pkt. 10 </w:t>
      </w:r>
      <w:proofErr w:type="spellStart"/>
      <w:r w:rsidRPr="00545C4A">
        <w:rPr>
          <w:rFonts w:ascii="Arial" w:hAnsi="Arial" w:cs="Arial"/>
          <w:sz w:val="20"/>
          <w:szCs w:val="20"/>
          <w:lang w:eastAsia="ar-SA"/>
        </w:rPr>
        <w:t>ppkt</w:t>
      </w:r>
      <w:proofErr w:type="spellEnd"/>
      <w:r w:rsidRPr="00545C4A">
        <w:rPr>
          <w:rFonts w:ascii="Arial" w:hAnsi="Arial" w:cs="Arial"/>
          <w:sz w:val="20"/>
          <w:szCs w:val="20"/>
          <w:lang w:eastAsia="ar-SA"/>
        </w:rPr>
        <w:t xml:space="preserve"> a), Zamawiający zapewni Wykonawcy dostęp</w:t>
      </w:r>
      <w:r w:rsidR="008A577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45C4A">
        <w:rPr>
          <w:rFonts w:ascii="Arial" w:hAnsi="Arial" w:cs="Arial"/>
          <w:sz w:val="20"/>
          <w:szCs w:val="20"/>
          <w:lang w:eastAsia="ar-SA"/>
        </w:rPr>
        <w:t>do portalu ekstranetowego programu „Odpady w Gminie” poprzez przekazanie indywidualnego loginu i hasła.</w:t>
      </w:r>
    </w:p>
    <w:p w14:paraId="5756F5FC" w14:textId="59094462" w:rsidR="002E185C" w:rsidRPr="00545C4A" w:rsidRDefault="002E185C" w:rsidP="008A5776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 xml:space="preserve">W przypadku braku możliwości weryfikacji przyjmowanych do PSZOK odpadów (np. awaria portalu ekstranetowego, przerwa w dostawie energii elektrycznej) Wykonawca potwierdzi u Zamawiającego uprawnienie do korzystania z PSZOK a Strony wskażą w umowie  osoby upoważnione do kontaktu </w:t>
      </w:r>
      <w:r w:rsidR="008A5776">
        <w:rPr>
          <w:rFonts w:ascii="Arial" w:hAnsi="Arial" w:cs="Arial"/>
          <w:sz w:val="20"/>
          <w:szCs w:val="20"/>
          <w:lang w:eastAsia="ar-SA"/>
        </w:rPr>
        <w:br/>
      </w:r>
      <w:r w:rsidRPr="00545C4A">
        <w:rPr>
          <w:rFonts w:ascii="Arial" w:hAnsi="Arial" w:cs="Arial"/>
          <w:sz w:val="20"/>
          <w:szCs w:val="20"/>
          <w:lang w:eastAsia="ar-SA"/>
        </w:rPr>
        <w:lastRenderedPageBreak/>
        <w:t xml:space="preserve">w tym zakresie. W przypadku braku możliwości potwierdzenia przez Zamawiającego uprawnienia do korzystania z PSZOK, Wykonawca  zobowiązany będzie do przyjęcia odpadów, a weryfikacji uprawnień dokona Zamawiający na podstawie raportu, o którym mowa w pkt 10 </w:t>
      </w:r>
      <w:proofErr w:type="spellStart"/>
      <w:r w:rsidRPr="00545C4A">
        <w:rPr>
          <w:rFonts w:ascii="Arial" w:hAnsi="Arial" w:cs="Arial"/>
          <w:sz w:val="20"/>
          <w:szCs w:val="20"/>
          <w:lang w:eastAsia="ar-SA"/>
        </w:rPr>
        <w:t>ppkt</w:t>
      </w:r>
      <w:proofErr w:type="spellEnd"/>
      <w:r w:rsidRPr="00545C4A">
        <w:rPr>
          <w:rFonts w:ascii="Arial" w:hAnsi="Arial" w:cs="Arial"/>
          <w:sz w:val="20"/>
          <w:szCs w:val="20"/>
          <w:lang w:eastAsia="ar-SA"/>
        </w:rPr>
        <w:t xml:space="preserve"> a).</w:t>
      </w:r>
    </w:p>
    <w:p w14:paraId="3E27BAB6" w14:textId="77777777" w:rsidR="002E185C" w:rsidRPr="00545C4A" w:rsidRDefault="002E185C" w:rsidP="008A5776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 xml:space="preserve">O każdym przypadku braku możliwości weryfikacji przyjmowanych do PSZOK odpadów Wykonawca niezwłocznie poinformuje Zamawiającego  w sposób wskazany w umowie. </w:t>
      </w:r>
    </w:p>
    <w:p w14:paraId="15329CC1" w14:textId="77777777" w:rsidR="002E185C" w:rsidRPr="00545C4A" w:rsidRDefault="002E185C" w:rsidP="008A5776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>12. Wykonawca zobowiązany będzie do świadczenia usługi zgodnie z obowiązującymi przepisami prawa, a w szczególności:</w:t>
      </w:r>
    </w:p>
    <w:p w14:paraId="51B45A46" w14:textId="77777777" w:rsidR="002E185C" w:rsidRPr="00545C4A" w:rsidRDefault="002E185C" w:rsidP="008A5776">
      <w:pPr>
        <w:numPr>
          <w:ilvl w:val="0"/>
          <w:numId w:val="13"/>
        </w:numPr>
        <w:tabs>
          <w:tab w:val="left" w:pos="426"/>
        </w:tabs>
        <w:suppressAutoHyphens/>
        <w:spacing w:after="0"/>
        <w:ind w:left="993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>ustawą o utrzymaniu czystości i porządku w gminach;</w:t>
      </w:r>
    </w:p>
    <w:p w14:paraId="0EF8182F" w14:textId="77777777" w:rsidR="002E185C" w:rsidRPr="00545C4A" w:rsidRDefault="002E185C" w:rsidP="008A5776">
      <w:pPr>
        <w:numPr>
          <w:ilvl w:val="0"/>
          <w:numId w:val="13"/>
        </w:numPr>
        <w:tabs>
          <w:tab w:val="left" w:pos="426"/>
        </w:tabs>
        <w:suppressAutoHyphens/>
        <w:spacing w:after="0"/>
        <w:ind w:left="993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>ustawą o odpadach;</w:t>
      </w:r>
    </w:p>
    <w:p w14:paraId="5EC47400" w14:textId="77777777" w:rsidR="002E185C" w:rsidRPr="00545C4A" w:rsidRDefault="002E185C" w:rsidP="008A5776">
      <w:pPr>
        <w:numPr>
          <w:ilvl w:val="0"/>
          <w:numId w:val="13"/>
        </w:numPr>
        <w:tabs>
          <w:tab w:val="left" w:pos="426"/>
        </w:tabs>
        <w:suppressAutoHyphens/>
        <w:spacing w:after="0"/>
        <w:ind w:left="993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>ustawą o ochronie danych osobowych;</w:t>
      </w:r>
    </w:p>
    <w:p w14:paraId="31A3154B" w14:textId="33EC0FEE" w:rsidR="002E185C" w:rsidRPr="00545C4A" w:rsidRDefault="002E185C" w:rsidP="008A5776">
      <w:pPr>
        <w:numPr>
          <w:ilvl w:val="0"/>
          <w:numId w:val="13"/>
        </w:numPr>
        <w:tabs>
          <w:tab w:val="left" w:pos="426"/>
        </w:tabs>
        <w:suppressAutoHyphens/>
        <w:spacing w:after="0"/>
        <w:ind w:left="993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 xml:space="preserve">uchwałą w sprawie szczegółowego sposobu i zakresu świadczenia usług na terenie Gminy Miasta Radomia w zakresie odbierania odpadów komunalnych od właścicieli nieruchomości </w:t>
      </w:r>
      <w:r w:rsidR="008A5776">
        <w:rPr>
          <w:rFonts w:ascii="Arial" w:hAnsi="Arial" w:cs="Arial"/>
          <w:sz w:val="20"/>
          <w:szCs w:val="20"/>
          <w:lang w:eastAsia="ar-SA"/>
        </w:rPr>
        <w:br/>
      </w:r>
      <w:r w:rsidRPr="00545C4A">
        <w:rPr>
          <w:rFonts w:ascii="Arial" w:hAnsi="Arial" w:cs="Arial"/>
          <w:sz w:val="20"/>
          <w:szCs w:val="20"/>
          <w:lang w:eastAsia="ar-SA"/>
        </w:rPr>
        <w:t>i zagospodarowania tych odpadów w zamian za uiszczoną przez właściciela nieruchomości opłatę za gospodarowanie odpadami komunalnymi;</w:t>
      </w:r>
    </w:p>
    <w:p w14:paraId="5874AA4C" w14:textId="77777777" w:rsidR="002E185C" w:rsidRPr="00545C4A" w:rsidRDefault="002E185C" w:rsidP="008A5776">
      <w:pPr>
        <w:numPr>
          <w:ilvl w:val="0"/>
          <w:numId w:val="13"/>
        </w:numPr>
        <w:tabs>
          <w:tab w:val="left" w:pos="426"/>
        </w:tabs>
        <w:suppressAutoHyphens/>
        <w:spacing w:after="0"/>
        <w:ind w:left="993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45C4A">
        <w:rPr>
          <w:rFonts w:ascii="Arial" w:hAnsi="Arial" w:cs="Arial"/>
          <w:sz w:val="20"/>
          <w:szCs w:val="20"/>
          <w:lang w:eastAsia="ar-SA"/>
        </w:rPr>
        <w:t>uchwałą w sprawie Regulaminu utrzymania czystości i porządku na terenie Gminy Miasta Radomia.</w:t>
      </w:r>
    </w:p>
    <w:p w14:paraId="0EB60D77" w14:textId="77777777" w:rsidR="002E185C" w:rsidRPr="00545C4A" w:rsidRDefault="002E185C" w:rsidP="008A5776">
      <w:pPr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2F3843" w14:textId="77777777" w:rsidR="002E185C" w:rsidRPr="008A5776" w:rsidRDefault="002E185C" w:rsidP="008A5776">
      <w:pPr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8A577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III. Inne informacje</w:t>
      </w:r>
    </w:p>
    <w:p w14:paraId="238E5EB9" w14:textId="6AFA7F4F" w:rsidR="002E185C" w:rsidRPr="00545C4A" w:rsidRDefault="002E185C" w:rsidP="008A5776">
      <w:pPr>
        <w:numPr>
          <w:ilvl w:val="1"/>
          <w:numId w:val="5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lang w:eastAsia="pl-PL"/>
        </w:rPr>
        <w:t xml:space="preserve">Wykonawca, zagospodarowując selektywne odpady komunalne z PSZOK, winien dołożyć wszelkich starań, aby zapewnić jak najwyższe poziomy recyklingu i  przygotowania do ponownego użycia </w:t>
      </w:r>
      <w:r w:rsidR="008A577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5C4A">
        <w:rPr>
          <w:rFonts w:ascii="Arial" w:eastAsia="Times New Roman" w:hAnsi="Arial" w:cs="Arial"/>
          <w:sz w:val="20"/>
          <w:szCs w:val="20"/>
          <w:lang w:eastAsia="pl-PL"/>
        </w:rPr>
        <w:t xml:space="preserve">i odzysku innymi metodami tych odpadów. </w:t>
      </w:r>
    </w:p>
    <w:p w14:paraId="27D4A6C4" w14:textId="77777777" w:rsidR="002E185C" w:rsidRPr="00545C4A" w:rsidRDefault="002E185C" w:rsidP="008A5776">
      <w:pPr>
        <w:numPr>
          <w:ilvl w:val="1"/>
          <w:numId w:val="5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9644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lang w:eastAsia="pl-PL"/>
        </w:rPr>
        <w:t>Wykonawca ponosi wszelkie koszty związane z realizacją usług objętych niniejszym zamówieniem.</w:t>
      </w:r>
    </w:p>
    <w:p w14:paraId="240E7297" w14:textId="770FC9D2" w:rsidR="002E185C" w:rsidRPr="00545C4A" w:rsidRDefault="002E185C" w:rsidP="008A5776">
      <w:pPr>
        <w:numPr>
          <w:ilvl w:val="1"/>
          <w:numId w:val="5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9644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sz w:val="20"/>
          <w:szCs w:val="20"/>
          <w:lang w:eastAsia="pl-PL"/>
        </w:rPr>
        <w:t>Wykonawca jest zobowiązany, w związku z realizacją zadania, do posiadania prz</w:t>
      </w:r>
      <w:r w:rsidR="008A5776">
        <w:rPr>
          <w:rFonts w:ascii="Arial" w:eastAsia="Times New Roman" w:hAnsi="Arial" w:cs="Arial"/>
          <w:sz w:val="20"/>
          <w:szCs w:val="20"/>
          <w:lang w:eastAsia="pl-PL"/>
        </w:rPr>
        <w:t>ez</w:t>
      </w:r>
      <w:r w:rsidRPr="00545C4A">
        <w:rPr>
          <w:rFonts w:ascii="Arial" w:eastAsia="Times New Roman" w:hAnsi="Arial" w:cs="Arial"/>
          <w:sz w:val="20"/>
          <w:szCs w:val="20"/>
          <w:lang w:eastAsia="pl-PL"/>
        </w:rPr>
        <w:t xml:space="preserve"> cały okres obowiązywania umowy,  ważnej umowy ubezpieczenia odpowiedzialności cywilnej w zakresie prowadzonej działalności, która obejmuje wszelkie zdarzenia, za które z uwagi na realizowaną usługę mógłby ponosić odpowiedzialność cywilną oraz szkody materialne i niematerialne na wartość nie mniejszą niż 200 000 zł.</w:t>
      </w:r>
    </w:p>
    <w:p w14:paraId="594EC5F9" w14:textId="77777777" w:rsidR="002E185C" w:rsidRPr="00545C4A" w:rsidRDefault="002E185C" w:rsidP="008A5776">
      <w:pPr>
        <w:numPr>
          <w:ilvl w:val="1"/>
          <w:numId w:val="5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winien posiadać:</w:t>
      </w:r>
    </w:p>
    <w:p w14:paraId="3E0DC75C" w14:textId="77777777" w:rsidR="002E185C" w:rsidRPr="00545C4A" w:rsidRDefault="002E185C" w:rsidP="008A5776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ytuł prawny do nieruchomości, na której utworzony zostanie PSZOK,</w:t>
      </w:r>
    </w:p>
    <w:p w14:paraId="31A5EF76" w14:textId="77777777" w:rsidR="002E185C" w:rsidRPr="00545C4A" w:rsidRDefault="002E185C" w:rsidP="008A5776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zwolenie w zakresie zbierania odpadów objętych przedmiotem   zamówienia,</w:t>
      </w:r>
    </w:p>
    <w:p w14:paraId="45E04FF1" w14:textId="7D59FD59" w:rsidR="002E185C" w:rsidRPr="00545C4A" w:rsidRDefault="002E185C" w:rsidP="008A5776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rawnienie do transportu odpadów objętych zamówieniem lub umowę</w:t>
      </w:r>
      <w:r w:rsidR="008A57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podmiotem posiadającym takie uprawnienie,</w:t>
      </w:r>
    </w:p>
    <w:p w14:paraId="4967B4BB" w14:textId="005945D5" w:rsidR="002E185C" w:rsidRPr="00545C4A" w:rsidRDefault="002E185C" w:rsidP="008A5776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5C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ę z instalacją odzysku lub unieszkodliwiania odpadów objętych zamówieniem albo pozwolenie na prowadzenie takiej instalacji wydane zgodnie z przepisami dz. IV ustawy z dnia 14 grudnia 2012r. o odpadach. </w:t>
      </w:r>
    </w:p>
    <w:p w14:paraId="2A8D3E28" w14:textId="77777777" w:rsidR="002E185C" w:rsidRPr="00545C4A" w:rsidRDefault="002E185C" w:rsidP="008A5776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963E4E" w14:textId="77777777" w:rsidR="002E185C" w:rsidRPr="00545C4A" w:rsidRDefault="002E185C" w:rsidP="008A5776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BC44841" w14:textId="3F549FD2" w:rsidR="003F0095" w:rsidRPr="00545C4A" w:rsidRDefault="003F0095" w:rsidP="008A5776">
      <w:pPr>
        <w:rPr>
          <w:rFonts w:ascii="Arial" w:hAnsi="Arial" w:cs="Arial"/>
          <w:sz w:val="20"/>
          <w:szCs w:val="20"/>
        </w:rPr>
      </w:pPr>
    </w:p>
    <w:sectPr w:rsidR="003F0095" w:rsidRPr="00545C4A" w:rsidSect="00545C4A">
      <w:headerReference w:type="even" r:id="rId8"/>
      <w:footerReference w:type="default" r:id="rId9"/>
      <w:footerReference w:type="first" r:id="rId10"/>
      <w:pgSz w:w="11906" w:h="16838"/>
      <w:pgMar w:top="851" w:right="1134" w:bottom="426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30E1" w14:textId="77777777" w:rsidR="00FE0BE8" w:rsidRDefault="00FE0BE8" w:rsidP="003D59D8">
      <w:pPr>
        <w:spacing w:after="0" w:line="240" w:lineRule="auto"/>
      </w:pPr>
      <w:r>
        <w:separator/>
      </w:r>
    </w:p>
  </w:endnote>
  <w:endnote w:type="continuationSeparator" w:id="0">
    <w:p w14:paraId="68468C15" w14:textId="77777777" w:rsidR="00FE0BE8" w:rsidRDefault="00FE0BE8" w:rsidP="003D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74480"/>
      <w:docPartObj>
        <w:docPartGallery w:val="Page Numbers (Bottom of Page)"/>
        <w:docPartUnique/>
      </w:docPartObj>
    </w:sdtPr>
    <w:sdtEndPr/>
    <w:sdtContent>
      <w:p w14:paraId="6C7D4569" w14:textId="5DE6DF44" w:rsidR="00545C4A" w:rsidRDefault="00545C4A">
        <w:pPr>
          <w:pStyle w:val="Stopka"/>
          <w:jc w:val="center"/>
        </w:pPr>
        <w:r w:rsidRPr="00545C4A">
          <w:rPr>
            <w:rFonts w:ascii="Arial" w:hAnsi="Arial" w:cs="Arial"/>
            <w:sz w:val="20"/>
            <w:szCs w:val="20"/>
          </w:rPr>
          <w:fldChar w:fldCharType="begin"/>
        </w:r>
        <w:r w:rsidRPr="00545C4A">
          <w:rPr>
            <w:rFonts w:ascii="Arial" w:hAnsi="Arial" w:cs="Arial"/>
            <w:sz w:val="20"/>
            <w:szCs w:val="20"/>
          </w:rPr>
          <w:instrText>PAGE   \* MERGEFORMAT</w:instrText>
        </w:r>
        <w:r w:rsidRPr="00545C4A">
          <w:rPr>
            <w:rFonts w:ascii="Arial" w:hAnsi="Arial" w:cs="Arial"/>
            <w:sz w:val="20"/>
            <w:szCs w:val="20"/>
          </w:rPr>
          <w:fldChar w:fldCharType="separate"/>
        </w:r>
        <w:r w:rsidRPr="00545C4A">
          <w:rPr>
            <w:rFonts w:ascii="Arial" w:hAnsi="Arial" w:cs="Arial"/>
            <w:sz w:val="20"/>
            <w:szCs w:val="20"/>
          </w:rPr>
          <w:t>2</w:t>
        </w:r>
        <w:r w:rsidRPr="00545C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B66B01E" w14:textId="77777777" w:rsidR="00364F58" w:rsidRPr="00364F58" w:rsidRDefault="00364F58" w:rsidP="00364F58">
    <w:pPr>
      <w:pStyle w:val="Stopka"/>
      <w:spacing w:after="0" w:line="240" w:lineRule="auto"/>
      <w:jc w:val="center"/>
      <w:rPr>
        <w:b/>
        <w:color w:val="59595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96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4500968" w14:textId="69C033DA" w:rsidR="00545C4A" w:rsidRPr="00545C4A" w:rsidRDefault="00545C4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5C4A">
          <w:rPr>
            <w:rFonts w:ascii="Arial" w:hAnsi="Arial" w:cs="Arial"/>
            <w:sz w:val="20"/>
            <w:szCs w:val="20"/>
          </w:rPr>
          <w:fldChar w:fldCharType="begin"/>
        </w:r>
        <w:r w:rsidRPr="00545C4A">
          <w:rPr>
            <w:rFonts w:ascii="Arial" w:hAnsi="Arial" w:cs="Arial"/>
            <w:sz w:val="20"/>
            <w:szCs w:val="20"/>
          </w:rPr>
          <w:instrText>PAGE   \* MERGEFORMAT</w:instrText>
        </w:r>
        <w:r w:rsidRPr="00545C4A">
          <w:rPr>
            <w:rFonts w:ascii="Arial" w:hAnsi="Arial" w:cs="Arial"/>
            <w:sz w:val="20"/>
            <w:szCs w:val="20"/>
          </w:rPr>
          <w:fldChar w:fldCharType="separate"/>
        </w:r>
        <w:r w:rsidRPr="00545C4A">
          <w:rPr>
            <w:rFonts w:ascii="Arial" w:hAnsi="Arial" w:cs="Arial"/>
            <w:sz w:val="20"/>
            <w:szCs w:val="20"/>
          </w:rPr>
          <w:t>2</w:t>
        </w:r>
        <w:r w:rsidRPr="00545C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D993144" w14:textId="77777777" w:rsidR="00063216" w:rsidRDefault="00063216" w:rsidP="00545C4A">
    <w:pPr>
      <w:pStyle w:val="Stopka"/>
      <w:spacing w:after="0" w:line="240" w:lineRule="auto"/>
      <w:rPr>
        <w:b/>
        <w:color w:val="034EA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42F5" w14:textId="77777777" w:rsidR="00FE0BE8" w:rsidRDefault="00FE0BE8" w:rsidP="003D59D8">
      <w:pPr>
        <w:spacing w:after="0" w:line="240" w:lineRule="auto"/>
      </w:pPr>
      <w:r>
        <w:separator/>
      </w:r>
    </w:p>
  </w:footnote>
  <w:footnote w:type="continuationSeparator" w:id="0">
    <w:p w14:paraId="774D3A2C" w14:textId="77777777" w:rsidR="00FE0BE8" w:rsidRDefault="00FE0BE8" w:rsidP="003D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FAF5" w14:textId="77777777" w:rsidR="003D59D8" w:rsidRDefault="006F2713">
    <w:pPr>
      <w:pStyle w:val="Nagwek"/>
    </w:pPr>
    <w:r>
      <w:rPr>
        <w:noProof/>
        <w:lang w:eastAsia="pl-PL"/>
      </w:rPr>
      <w:pict w14:anchorId="50939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1711" o:spid="_x0000_s2055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papier_pion_cz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F46"/>
    <w:multiLevelType w:val="hybridMultilevel"/>
    <w:tmpl w:val="7034E198"/>
    <w:lvl w:ilvl="0" w:tplc="1A06CB1E">
      <w:start w:val="1"/>
      <w:numFmt w:val="decimal"/>
      <w:lvlText w:val="%1)"/>
      <w:lvlJc w:val="left"/>
      <w:pPr>
        <w:ind w:left="77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BE53BB"/>
    <w:multiLevelType w:val="hybridMultilevel"/>
    <w:tmpl w:val="0A86F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679"/>
    <w:multiLevelType w:val="hybridMultilevel"/>
    <w:tmpl w:val="0D76BE60"/>
    <w:lvl w:ilvl="0" w:tplc="91D6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3DA"/>
    <w:multiLevelType w:val="hybridMultilevel"/>
    <w:tmpl w:val="F746C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0225"/>
    <w:multiLevelType w:val="hybridMultilevel"/>
    <w:tmpl w:val="63E81FE0"/>
    <w:lvl w:ilvl="0" w:tplc="24F2DA48">
      <w:start w:val="1"/>
      <w:numFmt w:val="lowerLetter"/>
      <w:lvlText w:val="%1)"/>
      <w:lvlJc w:val="left"/>
      <w:pPr>
        <w:ind w:left="928" w:hanging="360"/>
      </w:pPr>
      <w:rPr>
        <w:rFonts w:cs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633731"/>
    <w:multiLevelType w:val="hybridMultilevel"/>
    <w:tmpl w:val="CFF0D3CE"/>
    <w:lvl w:ilvl="0" w:tplc="3DE4B01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E00"/>
    <w:multiLevelType w:val="hybridMultilevel"/>
    <w:tmpl w:val="C78E270E"/>
    <w:lvl w:ilvl="0" w:tplc="90FA3A80">
      <w:start w:val="6"/>
      <w:numFmt w:val="decimal"/>
      <w:lvlText w:val="%1."/>
      <w:lvlJc w:val="left"/>
      <w:pPr>
        <w:ind w:left="1080" w:hanging="360"/>
      </w:pPr>
      <w:rPr>
        <w:rFonts w:cs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50F1C"/>
    <w:multiLevelType w:val="hybridMultilevel"/>
    <w:tmpl w:val="418A9FC0"/>
    <w:lvl w:ilvl="0" w:tplc="F98E86B6">
      <w:start w:val="1"/>
      <w:numFmt w:val="lowerLetter"/>
      <w:lvlText w:val="%1)"/>
      <w:lvlJc w:val="left"/>
      <w:pPr>
        <w:ind w:left="86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7FC2708"/>
    <w:multiLevelType w:val="hybridMultilevel"/>
    <w:tmpl w:val="5024D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E89"/>
    <w:multiLevelType w:val="hybridMultilevel"/>
    <w:tmpl w:val="21921FC8"/>
    <w:lvl w:ilvl="0" w:tplc="88C4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2E40"/>
    <w:multiLevelType w:val="hybridMultilevel"/>
    <w:tmpl w:val="3CC49696"/>
    <w:lvl w:ilvl="0" w:tplc="65805F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187B"/>
    <w:multiLevelType w:val="hybridMultilevel"/>
    <w:tmpl w:val="BB1A75F6"/>
    <w:lvl w:ilvl="0" w:tplc="E6606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D522D2"/>
    <w:multiLevelType w:val="hybridMultilevel"/>
    <w:tmpl w:val="1EB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5593"/>
    <w:multiLevelType w:val="hybridMultilevel"/>
    <w:tmpl w:val="206C3562"/>
    <w:lvl w:ilvl="0" w:tplc="F95CF562">
      <w:start w:val="1"/>
      <w:numFmt w:val="lowerLetter"/>
      <w:lvlText w:val="%1)"/>
      <w:lvlJc w:val="left"/>
      <w:pPr>
        <w:ind w:left="644" w:hanging="360"/>
      </w:pPr>
      <w:rPr>
        <w:rFonts w:ascii="Neo Sans Pro" w:hAnsi="Neo Sans Pro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C556B2"/>
    <w:multiLevelType w:val="multilevel"/>
    <w:tmpl w:val="CC345AB6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  <w:color w:val="00B05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5" w15:restartNumberingAfterBreak="0">
    <w:nsid w:val="59BA6C5B"/>
    <w:multiLevelType w:val="hybridMultilevel"/>
    <w:tmpl w:val="911A3498"/>
    <w:lvl w:ilvl="0" w:tplc="3732C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D2FD4"/>
    <w:multiLevelType w:val="hybridMultilevel"/>
    <w:tmpl w:val="D068A490"/>
    <w:lvl w:ilvl="0" w:tplc="7D7A2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A23EC9"/>
    <w:multiLevelType w:val="hybridMultilevel"/>
    <w:tmpl w:val="EE26CB28"/>
    <w:lvl w:ilvl="0" w:tplc="D9C8525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E36FC9"/>
    <w:multiLevelType w:val="hybridMultilevel"/>
    <w:tmpl w:val="9348A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C1B00"/>
    <w:multiLevelType w:val="hybridMultilevel"/>
    <w:tmpl w:val="C112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67E9C"/>
    <w:multiLevelType w:val="hybridMultilevel"/>
    <w:tmpl w:val="E5E2A2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6"/>
  </w:num>
  <w:num w:numId="11">
    <w:abstractNumId w:val="7"/>
  </w:num>
  <w:num w:numId="12">
    <w:abstractNumId w:val="17"/>
  </w:num>
  <w:num w:numId="13">
    <w:abstractNumId w:val="15"/>
  </w:num>
  <w:num w:numId="14">
    <w:abstractNumId w:val="0"/>
  </w:num>
  <w:num w:numId="15">
    <w:abstractNumId w:val="1"/>
  </w:num>
  <w:num w:numId="16">
    <w:abstractNumId w:val="6"/>
  </w:num>
  <w:num w:numId="17">
    <w:abstractNumId w:val="20"/>
  </w:num>
  <w:num w:numId="18">
    <w:abstractNumId w:val="12"/>
  </w:num>
  <w:num w:numId="19">
    <w:abstractNumId w:val="19"/>
  </w:num>
  <w:num w:numId="20">
    <w:abstractNumId w:val="8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D8"/>
    <w:rsid w:val="000269B7"/>
    <w:rsid w:val="00063216"/>
    <w:rsid w:val="000671C8"/>
    <w:rsid w:val="00082036"/>
    <w:rsid w:val="000912DD"/>
    <w:rsid w:val="000B2FB4"/>
    <w:rsid w:val="000F0E27"/>
    <w:rsid w:val="00125987"/>
    <w:rsid w:val="001C5826"/>
    <w:rsid w:val="002A125A"/>
    <w:rsid w:val="002E185C"/>
    <w:rsid w:val="002F5639"/>
    <w:rsid w:val="002F59F1"/>
    <w:rsid w:val="00315962"/>
    <w:rsid w:val="00363003"/>
    <w:rsid w:val="00364F58"/>
    <w:rsid w:val="003D59D8"/>
    <w:rsid w:val="003F0095"/>
    <w:rsid w:val="003F49D4"/>
    <w:rsid w:val="00504CFF"/>
    <w:rsid w:val="00545C4A"/>
    <w:rsid w:val="00554682"/>
    <w:rsid w:val="00565BA1"/>
    <w:rsid w:val="00586B11"/>
    <w:rsid w:val="005D11EC"/>
    <w:rsid w:val="00692708"/>
    <w:rsid w:val="006D3B89"/>
    <w:rsid w:val="006F2713"/>
    <w:rsid w:val="00720BEB"/>
    <w:rsid w:val="007C0619"/>
    <w:rsid w:val="007D03BC"/>
    <w:rsid w:val="00884CCC"/>
    <w:rsid w:val="008A5776"/>
    <w:rsid w:val="00922956"/>
    <w:rsid w:val="00981100"/>
    <w:rsid w:val="009A6A1A"/>
    <w:rsid w:val="009C07AA"/>
    <w:rsid w:val="00A46C0F"/>
    <w:rsid w:val="00AD173D"/>
    <w:rsid w:val="00B608FD"/>
    <w:rsid w:val="00BD230A"/>
    <w:rsid w:val="00C10CDB"/>
    <w:rsid w:val="00C230BD"/>
    <w:rsid w:val="00CB2AF1"/>
    <w:rsid w:val="00CC1728"/>
    <w:rsid w:val="00CE13E7"/>
    <w:rsid w:val="00CE1F4F"/>
    <w:rsid w:val="00D72571"/>
    <w:rsid w:val="00D744CB"/>
    <w:rsid w:val="00D75A5D"/>
    <w:rsid w:val="00D82F9A"/>
    <w:rsid w:val="00D95CD9"/>
    <w:rsid w:val="00DD55DC"/>
    <w:rsid w:val="00E1276F"/>
    <w:rsid w:val="00EC7555"/>
    <w:rsid w:val="00F063C3"/>
    <w:rsid w:val="00F16AF6"/>
    <w:rsid w:val="00F24B6A"/>
    <w:rsid w:val="00F33FC9"/>
    <w:rsid w:val="00F42F27"/>
    <w:rsid w:val="00F86B0E"/>
    <w:rsid w:val="00F87CF6"/>
    <w:rsid w:val="00FB6BF5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8D0F6EA"/>
  <w15:docId w15:val="{D98BB593-8A54-49B1-8C33-D5C2C008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9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D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00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00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1EC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8564-32FE-4EDD-866A-3821CA55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591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</dc:creator>
  <cp:keywords/>
  <cp:lastModifiedBy>ALEKSANDRA PAPROCKA</cp:lastModifiedBy>
  <cp:revision>9</cp:revision>
  <cp:lastPrinted>2021-04-30T08:36:00Z</cp:lastPrinted>
  <dcterms:created xsi:type="dcterms:W3CDTF">2021-10-27T08:13:00Z</dcterms:created>
  <dcterms:modified xsi:type="dcterms:W3CDTF">2021-11-30T12:55:00Z</dcterms:modified>
</cp:coreProperties>
</file>